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7D881284" w:rsidR="00BA34BA" w:rsidRPr="00891D20" w:rsidRDefault="00DD2A8B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1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</w:t>
      </w:r>
      <w:r w:rsidR="00F8640D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la części nr </w:t>
      </w:r>
      <w:r w:rsidR="00B13719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1</w:t>
      </w:r>
      <w:r w:rsidR="006430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6430BD" w:rsidRPr="006430BD">
        <w:rPr>
          <w:rFonts w:ascii="Arial Narrow" w:hAnsi="Arial Narrow" w:cs="Arial"/>
          <w:b/>
          <w:color w:val="00B050"/>
          <w:sz w:val="22"/>
          <w:szCs w:val="22"/>
        </w:rPr>
        <w:t xml:space="preserve">po zmianach z dnia 06.06.2024 r. </w:t>
      </w:r>
    </w:p>
    <w:p w14:paraId="0627B302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C0B142A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18C60973" w14:textId="10117131" w:rsidR="00CA1933" w:rsidRPr="00891D20" w:rsidRDefault="005618DD" w:rsidP="00994058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Pr="00891D20" w:rsidRDefault="00CA1933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</w:t>
            </w:r>
            <w:r w:rsidR="00E73D49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Lider)</w:t>
            </w:r>
            <w:r w:rsidR="00D92F63"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Pr="00891D20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Pr="00891D20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"/>
            </w:r>
          </w:p>
        </w:tc>
      </w:tr>
      <w:tr w:rsidR="00891D20" w:rsidRPr="00891D20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CA1933" w:rsidRPr="00891D20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6011F5B6" w:rsidR="00E73D49" w:rsidRPr="00891D20" w:rsidRDefault="00E73D49" w:rsidP="00B51C9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404A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Pr="00891D20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Pr="00891D20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3D49" w:rsidRPr="00891D20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75D918A3" w14:textId="77777777" w:rsidTr="00E73D4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F247CEB" w14:textId="275FC455" w:rsidR="00E73D49" w:rsidRPr="00891D20" w:rsidRDefault="00E73D4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72F02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A601F04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931A2E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D08FA2A" w14:textId="77777777" w:rsidTr="00E73D4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2C129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7D7FD076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206E8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AF3B1E0" w14:textId="77777777" w:rsidTr="00E73D4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6D4B6F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5F5B03B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B9BF8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3868" w14:textId="77777777" w:rsidR="00E73D49" w:rsidRPr="00891D20" w:rsidRDefault="00E73D4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CFDA46" w14:textId="77777777" w:rsidR="00E73D49" w:rsidRPr="00891D20" w:rsidRDefault="00E73D4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1D99AE8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6AA7E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C31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8BB63" w14:textId="77777777" w:rsidR="00E73D49" w:rsidRPr="00891D20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2FBE5C14" w14:textId="0C10E1B7" w:rsidR="00727511" w:rsidRPr="00891D20" w:rsidRDefault="008508B5" w:rsidP="00BA5A91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52194919" w14:textId="77777777" w:rsidR="0051368D" w:rsidRPr="00891D20" w:rsidRDefault="00E95DE2" w:rsidP="00994058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w trybie przetargu nieograniczonego pn.</w:t>
      </w:r>
      <w:r w:rsidR="00BA34BA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:</w:t>
      </w:r>
      <w:r w:rsidR="00E56848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 </w:t>
      </w:r>
    </w:p>
    <w:p w14:paraId="3B807687" w14:textId="77777777" w:rsidR="00994058" w:rsidRPr="00891D20" w:rsidRDefault="00517E95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="00CD0118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0020675D" w14:textId="27928837" w:rsidR="00BA34BA" w:rsidRPr="00891D20" w:rsidRDefault="00C20560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16D55BEE" w14:textId="025D867A" w:rsidR="00CC5DF4" w:rsidRPr="00891D20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ykonanie przedmiotu zamówienia za cenę określoną </w:t>
      </w:r>
      <w:r w:rsidR="0062054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 poniższych tabelach</w:t>
      </w:r>
      <w:r w:rsidR="00DD2A8B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;</w:t>
      </w:r>
    </w:p>
    <w:tbl>
      <w:tblPr>
        <w:tblStyle w:val="Tabela-Siatka"/>
        <w:tblW w:w="9639" w:type="dxa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1389"/>
        <w:gridCol w:w="1384"/>
        <w:gridCol w:w="1384"/>
        <w:gridCol w:w="564"/>
        <w:gridCol w:w="1271"/>
        <w:gridCol w:w="1263"/>
        <w:gridCol w:w="631"/>
        <w:gridCol w:w="1404"/>
      </w:tblGrid>
      <w:tr w:rsidR="00891D20" w:rsidRPr="00891D20" w14:paraId="4FDAF04D" w14:textId="77777777" w:rsidTr="0093317E">
        <w:trPr>
          <w:trHeight w:val="283"/>
        </w:trPr>
        <w:tc>
          <w:tcPr>
            <w:tcW w:w="349" w:type="dxa"/>
            <w:shd w:val="clear" w:color="auto" w:fill="D9D9D9" w:themeFill="background1" w:themeFillShade="D9"/>
            <w:vAlign w:val="center"/>
            <w:hideMark/>
          </w:tcPr>
          <w:p w14:paraId="34FFC7E1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3A3DF20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50B3A70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14:paraId="2AD2D163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74B78A12" w14:textId="72B9F9D5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</w:t>
            </w:r>
            <w:r w:rsidR="005618DD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, podzespołu</w:t>
            </w:r>
            <w:r w:rsidR="009404A6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 xml:space="preserve"> lub oprogramowania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9B7E18D" w14:textId="7C29CC84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38BCD7" w14:textId="209D32F0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14:paraId="5BB157F3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3D87E8EF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21FFE2A1" w14:textId="5C594130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(kol. </w:t>
            </w:r>
            <w:r w:rsidR="00086E2F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 x kol.</w:t>
            </w:r>
            <w:r w:rsidR="00086E2F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70A6111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14:paraId="2DEB11C0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2E14BD9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6CBAA86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2589CB6D" w14:textId="77777777" w:rsidTr="00086E2F">
        <w:trPr>
          <w:trHeight w:val="17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1D418A13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65AB50B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14:paraId="0B9EE462" w14:textId="7F812CC8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3512D8C" w14:textId="199FE580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AC2D69" w14:textId="2E54B930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0D56FCA0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2633AE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D9984D6" w14:textId="77777777" w:rsidR="00FF7C20" w:rsidRPr="00891D20" w:rsidRDefault="00FF7C20" w:rsidP="00D21FA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7860FFDA" w14:textId="77777777" w:rsidTr="0093317E">
        <w:trPr>
          <w:trHeight w:val="227"/>
        </w:trPr>
        <w:tc>
          <w:tcPr>
            <w:tcW w:w="349" w:type="dxa"/>
            <w:vMerge w:val="restart"/>
            <w:shd w:val="clear" w:color="auto" w:fill="D9D9D9" w:themeFill="background1" w:themeFillShade="D9"/>
            <w:hideMark/>
          </w:tcPr>
          <w:p w14:paraId="324DEB97" w14:textId="742F7572" w:rsidR="005618DD" w:rsidRPr="00891D20" w:rsidRDefault="005618DD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253D545" w14:textId="4891C8D3" w:rsidR="005618DD" w:rsidRPr="00891D20" w:rsidRDefault="005618DD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 xml:space="preserve">Komputer typ I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3A3AB24" w14:textId="6AD98CAC" w:rsidR="005618DD" w:rsidRPr="00891D20" w:rsidRDefault="005618DD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7CF67C27" w14:textId="07F596B7" w:rsidR="005618DD" w:rsidRPr="00891D20" w:rsidRDefault="005618DD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44A06F6" w14:textId="7ECF1379" w:rsidR="005618DD" w:rsidRPr="00891D20" w:rsidRDefault="005618DD" w:rsidP="005618DD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80 szt.</w:t>
            </w:r>
          </w:p>
        </w:tc>
        <w:tc>
          <w:tcPr>
            <w:tcW w:w="1271" w:type="dxa"/>
            <w:vMerge w:val="restart"/>
            <w:vAlign w:val="center"/>
          </w:tcPr>
          <w:p w14:paraId="1705EFFD" w14:textId="5C4D15CB" w:rsidR="005618DD" w:rsidRPr="00891D20" w:rsidRDefault="005618DD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59D46E49" w14:textId="77777777" w:rsidR="005618DD" w:rsidRPr="00891D20" w:rsidRDefault="005618DD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4597DB42" w14:textId="77777777" w:rsidR="005618DD" w:rsidRPr="00891D20" w:rsidRDefault="005618DD" w:rsidP="0095604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6DC34CAA" w14:textId="77777777" w:rsidR="005618DD" w:rsidRPr="00891D20" w:rsidRDefault="005618DD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C7B6D9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1F872C2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2357587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098A1E4E" w14:textId="4F069C0E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Procesor</w:t>
            </w:r>
          </w:p>
        </w:tc>
        <w:tc>
          <w:tcPr>
            <w:tcW w:w="1384" w:type="dxa"/>
          </w:tcPr>
          <w:p w14:paraId="12B94911" w14:textId="77777777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5467FB5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6934C387" w14:textId="76F9B94C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83DEE48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AEB0AA2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603D7D2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709C15A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5AD64592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6937D29F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A766ABB" w14:textId="7C8097AC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Płyta główna</w:t>
            </w:r>
          </w:p>
        </w:tc>
        <w:tc>
          <w:tcPr>
            <w:tcW w:w="1384" w:type="dxa"/>
          </w:tcPr>
          <w:p w14:paraId="6AC8F7B1" w14:textId="368153BE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E1F86D1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3AD3313F" w14:textId="5C9E408F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5314FFBF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7A435A0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21AA22E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1A502D0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6C4B4D78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1FE7E22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67F8E43" w14:textId="4BBD7C8D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Pamięć RAM</w:t>
            </w:r>
          </w:p>
        </w:tc>
        <w:tc>
          <w:tcPr>
            <w:tcW w:w="1384" w:type="dxa"/>
          </w:tcPr>
          <w:p w14:paraId="006B1E04" w14:textId="4343AE39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BF8EBE6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286B34E1" w14:textId="5A83C3BC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3D862C6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0F520C6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9B28BA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825F03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269C613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4EE0789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33F11872" w14:textId="5692E301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Chłodzenie procesora</w:t>
            </w:r>
          </w:p>
        </w:tc>
        <w:tc>
          <w:tcPr>
            <w:tcW w:w="1384" w:type="dxa"/>
          </w:tcPr>
          <w:p w14:paraId="5B3352A8" w14:textId="62CED5E8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FC980D0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5AF6E2A1" w14:textId="677E9FE8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4C610E08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4264370D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19A0C80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BE06B3F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27D0847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41B382A1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443A99D" w14:textId="56F5649A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Zasilacz</w:t>
            </w:r>
          </w:p>
        </w:tc>
        <w:tc>
          <w:tcPr>
            <w:tcW w:w="1384" w:type="dxa"/>
          </w:tcPr>
          <w:p w14:paraId="100DC680" w14:textId="5FC3C404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F1FA90B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7B84DA03" w14:textId="705F9D3A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2ACAA2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2508D784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F4096A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0242147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B7F1CE9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56850C5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4EB3B8C2" w14:textId="6F19FE55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Obudowa</w:t>
            </w:r>
          </w:p>
        </w:tc>
        <w:tc>
          <w:tcPr>
            <w:tcW w:w="1384" w:type="dxa"/>
          </w:tcPr>
          <w:p w14:paraId="0099A96F" w14:textId="06E307ED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73D38DA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2205C358" w14:textId="1CA4BEED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5223CD6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428BC3D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06E5FCE9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5AEE51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51D8832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18FEB31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639C868F" w14:textId="60604A48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System operacyjny</w:t>
            </w:r>
          </w:p>
        </w:tc>
        <w:tc>
          <w:tcPr>
            <w:tcW w:w="1384" w:type="dxa"/>
          </w:tcPr>
          <w:p w14:paraId="3809E577" w14:textId="25D47BC2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B85D41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6EB4E0D1" w14:textId="02BAEA3A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C21A2EB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2173E7E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7694CDFA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3A2ED48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61973ACE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  <w:vAlign w:val="center"/>
          </w:tcPr>
          <w:p w14:paraId="01B7EB6C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4DAB813" w14:textId="213A7CBA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Klawiatura i mysz</w:t>
            </w:r>
          </w:p>
        </w:tc>
        <w:tc>
          <w:tcPr>
            <w:tcW w:w="1384" w:type="dxa"/>
          </w:tcPr>
          <w:p w14:paraId="360A29EE" w14:textId="6E88E589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DAB395C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</w:tcPr>
          <w:p w14:paraId="3EF75895" w14:textId="56DE6A92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20E2179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6326F486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87FA327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4DBE1C5" w14:textId="77777777" w:rsidTr="006430BD">
        <w:trPr>
          <w:trHeight w:val="227"/>
        </w:trPr>
        <w:tc>
          <w:tcPr>
            <w:tcW w:w="349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759C08" w14:textId="77777777" w:rsidR="00FF7C20" w:rsidRPr="00891D20" w:rsidRDefault="00FF7C20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EF8D36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200803DD" w14:textId="73903708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Czytnik kart pamięci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F244B5C" w14:textId="35DAA566" w:rsidR="00FF7C20" w:rsidRPr="00891D20" w:rsidRDefault="00FF7C20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F2B05AD" w14:textId="77777777" w:rsidR="00FF7C20" w:rsidRPr="00891D20" w:rsidRDefault="00FF7C20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5E6C0986" w14:textId="1CC43B7E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B63251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B5490E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C09333" w14:textId="77777777" w:rsidR="00FF7C20" w:rsidRPr="00891D20" w:rsidRDefault="00FF7C20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6430BD" w:rsidRPr="00891D20" w14:paraId="0F281A70" w14:textId="77777777" w:rsidTr="006430BD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16F3A" w14:textId="77777777" w:rsidR="006430BD" w:rsidRPr="00891D20" w:rsidRDefault="006430BD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D3CB" w14:textId="77777777" w:rsidR="006430BD" w:rsidRPr="00891D20" w:rsidRDefault="006430BD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1DF6C6" w14:textId="73EA2F7C" w:rsidR="006430BD" w:rsidRPr="00891D20" w:rsidRDefault="006430BD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Dysk twardy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7690F693" w14:textId="77777777" w:rsidR="006430BD" w:rsidRPr="00891D20" w:rsidRDefault="006430BD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04DEE" w14:textId="77777777" w:rsidR="006430BD" w:rsidRPr="00891D20" w:rsidRDefault="006430BD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5EC" w14:textId="77777777" w:rsidR="006430BD" w:rsidRPr="00891D20" w:rsidRDefault="006430BD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ECFE" w14:textId="77777777" w:rsidR="006430BD" w:rsidRPr="00891D20" w:rsidRDefault="006430BD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B971" w14:textId="77777777" w:rsidR="006430BD" w:rsidRPr="00891D20" w:rsidRDefault="006430BD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6D7" w14:textId="77777777" w:rsidR="006430BD" w:rsidRPr="00891D20" w:rsidRDefault="006430BD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E0F4D75" w14:textId="77777777" w:rsidTr="006430BD">
        <w:trPr>
          <w:trHeight w:val="20"/>
        </w:trPr>
        <w:tc>
          <w:tcPr>
            <w:tcW w:w="34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6E25BF" w14:textId="6E84B562" w:rsidR="00994058" w:rsidRPr="00891D20" w:rsidRDefault="00994058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AC894" w14:textId="056382EB" w:rsidR="00994058" w:rsidRPr="00891D20" w:rsidRDefault="00994058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omputer typ II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8AF17D7" w14:textId="51110BC3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3C33FFA5" w14:textId="61BF0852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7FF0C" w14:textId="62586A8A" w:rsidR="00994058" w:rsidRPr="00891D20" w:rsidRDefault="00994058" w:rsidP="005618DD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2 szt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33E6D" w14:textId="20857A78" w:rsidR="00994058" w:rsidRPr="00891D20" w:rsidRDefault="00994058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E9B22" w14:textId="77777777" w:rsidR="00994058" w:rsidRPr="00891D20" w:rsidRDefault="00994058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45631" w14:textId="34D8EFA4" w:rsidR="00994058" w:rsidRPr="00891D20" w:rsidRDefault="00994058" w:rsidP="0093317E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14:paraId="24AB635B" w14:textId="77777777" w:rsidR="00994058" w:rsidRPr="00891D20" w:rsidRDefault="00994058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689C27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146DB80C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503A68EB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3DCD0F8" w14:textId="7A7150E8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rocesor</w:t>
            </w:r>
          </w:p>
        </w:tc>
        <w:tc>
          <w:tcPr>
            <w:tcW w:w="1384" w:type="dxa"/>
            <w:shd w:val="clear" w:color="auto" w:fill="auto"/>
          </w:tcPr>
          <w:p w14:paraId="59499116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71882F6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64FCE68" w14:textId="1CC044B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6EAE6EA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B2F6150" w14:textId="3B71B65C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3B51F9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7E6EF26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ED13264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A87092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D0A1084" w14:textId="6839CD83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łyta główna</w:t>
            </w:r>
          </w:p>
        </w:tc>
        <w:tc>
          <w:tcPr>
            <w:tcW w:w="1384" w:type="dxa"/>
            <w:shd w:val="clear" w:color="auto" w:fill="auto"/>
          </w:tcPr>
          <w:p w14:paraId="76286CC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244B56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7E1B316" w14:textId="2264DB7B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8A00DA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2F38EED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62FEEB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20C514B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23B1FAC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13B00B2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CA7550E" w14:textId="0C8E16E6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amięć RAM</w:t>
            </w:r>
          </w:p>
        </w:tc>
        <w:tc>
          <w:tcPr>
            <w:tcW w:w="1384" w:type="dxa"/>
            <w:shd w:val="clear" w:color="auto" w:fill="auto"/>
          </w:tcPr>
          <w:p w14:paraId="7A76BD98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CD37ED5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854634F" w14:textId="70F11C31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872A78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1922AC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F80FA3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4DCC5F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E446793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146315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D3B0CE" w14:textId="16CD0771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arta graficzna</w:t>
            </w:r>
          </w:p>
        </w:tc>
        <w:tc>
          <w:tcPr>
            <w:tcW w:w="1384" w:type="dxa"/>
            <w:shd w:val="clear" w:color="auto" w:fill="auto"/>
          </w:tcPr>
          <w:p w14:paraId="3732B00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9262405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E9779D9" w14:textId="08B5951D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42A3EF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3BF62D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040111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8161DE1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BF3B8FF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00CF1D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00DAFF" w14:textId="42113625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1384" w:type="dxa"/>
            <w:shd w:val="clear" w:color="auto" w:fill="auto"/>
          </w:tcPr>
          <w:p w14:paraId="2CDE3F5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447859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530596C" w14:textId="0740AD49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AE37142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27CAF77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46454C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B17BE63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2BF1B66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88AE44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C4E4294" w14:textId="4CDD7EEA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1</w:t>
            </w:r>
          </w:p>
        </w:tc>
        <w:tc>
          <w:tcPr>
            <w:tcW w:w="1384" w:type="dxa"/>
            <w:shd w:val="clear" w:color="auto" w:fill="auto"/>
          </w:tcPr>
          <w:p w14:paraId="315CD82C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3164EDD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1DDD07F" w14:textId="78C9DC53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594810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D271B7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056C030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D1614D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6360860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1EC221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3410164" w14:textId="1A3C8654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2</w:t>
            </w:r>
          </w:p>
        </w:tc>
        <w:tc>
          <w:tcPr>
            <w:tcW w:w="1384" w:type="dxa"/>
            <w:shd w:val="clear" w:color="auto" w:fill="auto"/>
          </w:tcPr>
          <w:p w14:paraId="3FDF0B1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9F7AAF3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AB8EF7B" w14:textId="39DC7816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3C82D2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17836F6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BE14B64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31C852A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7707B1E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12FF5AD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0FA79B1" w14:textId="4B42B764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3</w:t>
            </w:r>
          </w:p>
        </w:tc>
        <w:tc>
          <w:tcPr>
            <w:tcW w:w="1384" w:type="dxa"/>
            <w:shd w:val="clear" w:color="auto" w:fill="auto"/>
          </w:tcPr>
          <w:p w14:paraId="341B694C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E199DAB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AA354F7" w14:textId="0D6606A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6FF3EBB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9164BD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7689B59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ADB5061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E8AFE8A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553DD6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A224FDA" w14:textId="2956F2F3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asilacz</w:t>
            </w:r>
          </w:p>
        </w:tc>
        <w:tc>
          <w:tcPr>
            <w:tcW w:w="1384" w:type="dxa"/>
            <w:shd w:val="clear" w:color="auto" w:fill="auto"/>
          </w:tcPr>
          <w:p w14:paraId="415E533C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C2FB9B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AABF3FF" w14:textId="57C265A9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1BC574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16C1562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A7D0FF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31459BE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4A82770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1FDC224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7C1B77E" w14:textId="07B30F06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Obudowa</w:t>
            </w:r>
          </w:p>
        </w:tc>
        <w:tc>
          <w:tcPr>
            <w:tcW w:w="1384" w:type="dxa"/>
            <w:shd w:val="clear" w:color="auto" w:fill="auto"/>
          </w:tcPr>
          <w:p w14:paraId="6DA92F6B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27D7B1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E8D0320" w14:textId="6E3B42C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2BDA1C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FF4A0F1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6CF203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C26A791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F20ED64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D3FF10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8F6BFA" w14:textId="7B541C3D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ystem operacyjny</w:t>
            </w:r>
          </w:p>
        </w:tc>
        <w:tc>
          <w:tcPr>
            <w:tcW w:w="1384" w:type="dxa"/>
            <w:shd w:val="clear" w:color="auto" w:fill="auto"/>
          </w:tcPr>
          <w:p w14:paraId="622E3461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9A28A46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19C4FEC" w14:textId="52E94255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4B2CCAE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A62EEAD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06B36EB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EED7933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5820D51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945886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87B72E" w14:textId="64CC3FCD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lawiatura i mysz</w:t>
            </w:r>
          </w:p>
        </w:tc>
        <w:tc>
          <w:tcPr>
            <w:tcW w:w="1384" w:type="dxa"/>
            <w:shd w:val="clear" w:color="auto" w:fill="auto"/>
          </w:tcPr>
          <w:p w14:paraId="628B2ED5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0F072B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0909A64" w14:textId="4B9F7FA3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67FAF38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0BCD8C6" w14:textId="446C3034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7D4EF4F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D5002E7" w14:textId="77777777" w:rsidTr="0093317E">
        <w:trPr>
          <w:trHeight w:val="20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5666F3B" w14:textId="77777777" w:rsidR="00994058" w:rsidRPr="00891D20" w:rsidRDefault="00994058" w:rsidP="00FF7C2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5C5F48A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7ECB8CB" w14:textId="0AB88E31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zytnik kart pamięci</w:t>
            </w:r>
          </w:p>
        </w:tc>
        <w:tc>
          <w:tcPr>
            <w:tcW w:w="1384" w:type="dxa"/>
            <w:shd w:val="clear" w:color="auto" w:fill="auto"/>
          </w:tcPr>
          <w:p w14:paraId="2F7A3663" w14:textId="77777777" w:rsidR="00994058" w:rsidRPr="00891D20" w:rsidRDefault="00994058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F3E232F" w14:textId="77777777" w:rsidR="00994058" w:rsidRPr="00891D20" w:rsidRDefault="00994058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E854A5B" w14:textId="636EDDC1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A826F75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8FAB2A5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4A4474C" w14:textId="77777777" w:rsidR="00994058" w:rsidRPr="00891D20" w:rsidRDefault="00994058" w:rsidP="00FF7C2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F466415" w14:textId="77777777" w:rsidTr="0093317E">
        <w:trPr>
          <w:trHeight w:val="227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14:paraId="7BBC2F87" w14:textId="03BCA590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D784613" w14:textId="09BC5852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Komputer typ III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22818CE" w14:textId="179315E4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2DA68862" w14:textId="30F640FE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78E81CEE" w14:textId="697B38AB" w:rsidR="0093317E" w:rsidRPr="00891D20" w:rsidRDefault="0093317E" w:rsidP="0093317E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6 szt.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8CAE034" w14:textId="7DD89564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A082B78" w14:textId="77777777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67868BF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44572C2C" w14:textId="09406425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9C6F564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9226062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6D8767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FC59C70" w14:textId="47E86FED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rocesor</w:t>
            </w:r>
          </w:p>
        </w:tc>
        <w:tc>
          <w:tcPr>
            <w:tcW w:w="1384" w:type="dxa"/>
            <w:shd w:val="clear" w:color="auto" w:fill="auto"/>
          </w:tcPr>
          <w:p w14:paraId="5B0F7FFA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028B579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CAD8D6E" w14:textId="7BAABD2F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917BF9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F1D6C1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6C90B6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2AB4261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6F02CC5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6F27FE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2A2B4A1A" w14:textId="3B1AB030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łyta główna</w:t>
            </w:r>
          </w:p>
        </w:tc>
        <w:tc>
          <w:tcPr>
            <w:tcW w:w="1384" w:type="dxa"/>
            <w:shd w:val="clear" w:color="auto" w:fill="auto"/>
          </w:tcPr>
          <w:p w14:paraId="59C68B08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B4501BE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0D0859A" w14:textId="14C6D77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AA23AA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B15DC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B687DB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168DB20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32A2FA2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471FFB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36D4D6B9" w14:textId="09E5FA28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amięć RAM</w:t>
            </w:r>
          </w:p>
        </w:tc>
        <w:tc>
          <w:tcPr>
            <w:tcW w:w="1384" w:type="dxa"/>
            <w:shd w:val="clear" w:color="auto" w:fill="auto"/>
          </w:tcPr>
          <w:p w14:paraId="1E3E35AA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3D1D3C5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39D6A43" w14:textId="1160A620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9026C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D0279C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306A80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4369D8B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96502E1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32C4CA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46ADF28C" w14:textId="56BA866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arta graficzna</w:t>
            </w:r>
          </w:p>
        </w:tc>
        <w:tc>
          <w:tcPr>
            <w:tcW w:w="1384" w:type="dxa"/>
            <w:shd w:val="clear" w:color="auto" w:fill="auto"/>
          </w:tcPr>
          <w:p w14:paraId="1A3EB855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8DB988E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33255B0" w14:textId="63B6049B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6D0E45B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7952BD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0C0818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095DF2C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7AB91D6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C069E2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62DF6C5" w14:textId="4CC30E42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1384" w:type="dxa"/>
            <w:shd w:val="clear" w:color="auto" w:fill="auto"/>
          </w:tcPr>
          <w:p w14:paraId="3C60CD84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64D16C4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8B914A5" w14:textId="7B786F2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F59FA0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9D98A3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0998A8F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58812CD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BC22035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15A577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9BAFB5D" w14:textId="7206E8F1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1</w:t>
            </w:r>
          </w:p>
        </w:tc>
        <w:tc>
          <w:tcPr>
            <w:tcW w:w="1384" w:type="dxa"/>
            <w:shd w:val="clear" w:color="auto" w:fill="auto"/>
          </w:tcPr>
          <w:p w14:paraId="7549FE04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2ADFD88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2A2DA7D" w14:textId="666F30BF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CA4AAC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438651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28A0FA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1BC1EE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07DA58E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F451C1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378D95A" w14:textId="0E236622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2</w:t>
            </w:r>
          </w:p>
        </w:tc>
        <w:tc>
          <w:tcPr>
            <w:tcW w:w="1384" w:type="dxa"/>
            <w:shd w:val="clear" w:color="auto" w:fill="auto"/>
          </w:tcPr>
          <w:p w14:paraId="5E3729E2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66095C9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54EBB4A" w14:textId="77E424B1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873C6D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A038D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9B0766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C6F08D1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C17606B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7DABE5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6A2DCE1D" w14:textId="691DFFDC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asilacz</w:t>
            </w:r>
          </w:p>
        </w:tc>
        <w:tc>
          <w:tcPr>
            <w:tcW w:w="1384" w:type="dxa"/>
            <w:shd w:val="clear" w:color="auto" w:fill="auto"/>
          </w:tcPr>
          <w:p w14:paraId="7A490D64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A6758C5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F93B3E1" w14:textId="03504B5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068B70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0C4142EF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3EB18CB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D3E1249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47691FB" w14:textId="77777777" w:rsidR="0093317E" w:rsidRPr="00891D20" w:rsidRDefault="0093317E" w:rsidP="00AB5DC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3CB44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0F84A33" w14:textId="3EED9189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Obudowa</w:t>
            </w:r>
          </w:p>
        </w:tc>
        <w:tc>
          <w:tcPr>
            <w:tcW w:w="1384" w:type="dxa"/>
            <w:shd w:val="clear" w:color="auto" w:fill="auto"/>
          </w:tcPr>
          <w:p w14:paraId="00437AE5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FB4BC1E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7CE5A1D" w14:textId="29C54354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263E9D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E0EED7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DB9D57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8CFCA00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F9CCC8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D6011B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26B61A47" w14:textId="3AF4FCDA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ystem operacyjny</w:t>
            </w:r>
          </w:p>
        </w:tc>
        <w:tc>
          <w:tcPr>
            <w:tcW w:w="1384" w:type="dxa"/>
            <w:shd w:val="clear" w:color="auto" w:fill="auto"/>
          </w:tcPr>
          <w:p w14:paraId="331AD063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89636BA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6B94174" w14:textId="23A19322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C10D0A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C21D53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8FD4F1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0EAACBF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ED4735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75884E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7976EAC3" w14:textId="639506FE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lawiatura i mysz</w:t>
            </w:r>
          </w:p>
        </w:tc>
        <w:tc>
          <w:tcPr>
            <w:tcW w:w="1384" w:type="dxa"/>
            <w:shd w:val="clear" w:color="auto" w:fill="auto"/>
          </w:tcPr>
          <w:p w14:paraId="62192563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DC27BA4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BC2C31" w14:textId="05BE39F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2F83CD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843442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79A2E2F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24D6698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511F479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80A5D4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5CBFB32" w14:textId="673A2945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zytnik kart pamięci</w:t>
            </w:r>
          </w:p>
        </w:tc>
        <w:tc>
          <w:tcPr>
            <w:tcW w:w="1384" w:type="dxa"/>
            <w:shd w:val="clear" w:color="auto" w:fill="auto"/>
          </w:tcPr>
          <w:p w14:paraId="4D7057F3" w14:textId="77777777" w:rsidR="0093317E" w:rsidRPr="00891D20" w:rsidRDefault="0093317E" w:rsidP="00994058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E92D8F8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9EADFC0" w14:textId="590E244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296C26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CADF59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8B27C0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BE3DB71" w14:textId="77777777" w:rsidTr="0093317E">
        <w:trPr>
          <w:trHeight w:val="227"/>
        </w:trPr>
        <w:tc>
          <w:tcPr>
            <w:tcW w:w="349" w:type="dxa"/>
            <w:vMerge w:val="restart"/>
            <w:shd w:val="clear" w:color="auto" w:fill="D9D9D9" w:themeFill="background1" w:themeFillShade="D9"/>
          </w:tcPr>
          <w:p w14:paraId="7B9285F1" w14:textId="2BD42E7F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3F296BAE" w14:textId="4F33551A" w:rsidR="0093317E" w:rsidRPr="00891D20" w:rsidRDefault="0093317E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Komputer typ IV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7392536" w14:textId="2B45BB9C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omputer</w:t>
            </w:r>
          </w:p>
        </w:tc>
        <w:tc>
          <w:tcPr>
            <w:tcW w:w="1384" w:type="dxa"/>
            <w:shd w:val="clear" w:color="auto" w:fill="auto"/>
          </w:tcPr>
          <w:p w14:paraId="1AEA28D7" w14:textId="7D0D0300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3D58532E" w14:textId="437A59FA" w:rsidR="0093317E" w:rsidRPr="00891D20" w:rsidRDefault="0093317E" w:rsidP="0093317E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7 szt.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242D838B" w14:textId="78F72BCD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11C3142" w14:textId="6E4FA4A1" w:rsidR="0093317E" w:rsidRPr="00891D20" w:rsidRDefault="0093317E" w:rsidP="0093317E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19A6893" w14:textId="3418D3B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04" w:type="dxa"/>
            <w:vMerge w:val="restart"/>
            <w:vAlign w:val="center"/>
          </w:tcPr>
          <w:p w14:paraId="0BAAA0B4" w14:textId="77777777" w:rsidR="0093317E" w:rsidRPr="00891D20" w:rsidRDefault="0093317E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C7B0F82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F2CD76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64F2AD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BA9C20E" w14:textId="76F6236C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rocesor</w:t>
            </w:r>
          </w:p>
        </w:tc>
        <w:tc>
          <w:tcPr>
            <w:tcW w:w="1384" w:type="dxa"/>
            <w:shd w:val="clear" w:color="auto" w:fill="auto"/>
          </w:tcPr>
          <w:p w14:paraId="5A8640B7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2B812B2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B6D9E12" w14:textId="007BE15C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6756007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95CACAB" w14:textId="09A5AE35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3591B5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1300F3C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8EFBB8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FF9B56F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A25FCB" w14:textId="5BB9DD38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łyta główna</w:t>
            </w:r>
          </w:p>
        </w:tc>
        <w:tc>
          <w:tcPr>
            <w:tcW w:w="1384" w:type="dxa"/>
            <w:shd w:val="clear" w:color="auto" w:fill="auto"/>
          </w:tcPr>
          <w:p w14:paraId="6741DAB7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A745F8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47094DE" w14:textId="1560B7B5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4E0BE23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38F1279A" w14:textId="18FC2FA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689027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5D31A09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C29C6C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9BBD5E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CA5FB4F" w14:textId="04689845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Pamięć RAM</w:t>
            </w:r>
          </w:p>
        </w:tc>
        <w:tc>
          <w:tcPr>
            <w:tcW w:w="1384" w:type="dxa"/>
            <w:shd w:val="clear" w:color="auto" w:fill="auto"/>
          </w:tcPr>
          <w:p w14:paraId="16A6DCEB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852E00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A75E755" w14:textId="1D80914C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838780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9627232" w14:textId="686CE708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00C3E27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599ED2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6AF00D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2BF98D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CF3DEB8" w14:textId="3BA64A43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arta graficzna</w:t>
            </w:r>
          </w:p>
        </w:tc>
        <w:tc>
          <w:tcPr>
            <w:tcW w:w="1384" w:type="dxa"/>
            <w:shd w:val="clear" w:color="auto" w:fill="auto"/>
          </w:tcPr>
          <w:p w14:paraId="72B41D65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097095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2D8A2C2" w14:textId="4E69816D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4BE891B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342AFDE3" w14:textId="1C79EE42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05AC73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34A7F67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31E371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393539D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5DCE1A" w14:textId="757BB2D8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1384" w:type="dxa"/>
            <w:shd w:val="clear" w:color="auto" w:fill="auto"/>
          </w:tcPr>
          <w:p w14:paraId="0CB8986F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EE50B4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0BC9DC3" w14:textId="7D4F1BA9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EFD079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19568B" w14:textId="6743767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0319E3F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DE4028E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9F1474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847FD5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4A57A08" w14:textId="258905C0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1</w:t>
            </w:r>
          </w:p>
        </w:tc>
        <w:tc>
          <w:tcPr>
            <w:tcW w:w="1384" w:type="dxa"/>
            <w:shd w:val="clear" w:color="auto" w:fill="auto"/>
          </w:tcPr>
          <w:p w14:paraId="2B473AEE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57E4080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6AC94E0" w14:textId="13EF217A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05D83C1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3868C68" w14:textId="49F1EDDD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6BC55F4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62F4CE2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4C63A42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59E418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1D89166" w14:textId="14AE6534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2</w:t>
            </w:r>
          </w:p>
        </w:tc>
        <w:tc>
          <w:tcPr>
            <w:tcW w:w="1384" w:type="dxa"/>
            <w:shd w:val="clear" w:color="auto" w:fill="auto"/>
          </w:tcPr>
          <w:p w14:paraId="7C4EE253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348B78D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4D760C" w14:textId="6214018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BB699C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7364508" w14:textId="58F895EA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803004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F09EA1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150F41E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55FFEB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BC0E2B" w14:textId="1BD95D22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3</w:t>
            </w:r>
          </w:p>
        </w:tc>
        <w:tc>
          <w:tcPr>
            <w:tcW w:w="1384" w:type="dxa"/>
            <w:shd w:val="clear" w:color="auto" w:fill="auto"/>
          </w:tcPr>
          <w:p w14:paraId="1F787757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B8717C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8A7F89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1EF8CE3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A0AE1A7" w14:textId="7D204830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1E7F91D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AEDDCF3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30F1157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BD1144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F03BB6B" w14:textId="52CCFDA5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Dysk twardy 4</w:t>
            </w:r>
          </w:p>
        </w:tc>
        <w:tc>
          <w:tcPr>
            <w:tcW w:w="1384" w:type="dxa"/>
            <w:shd w:val="clear" w:color="auto" w:fill="auto"/>
          </w:tcPr>
          <w:p w14:paraId="1D39A043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46C5DA2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F4E92F0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467BE5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AFD7EBF" w14:textId="087BD6A5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79F4445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D67C00C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768CA145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C13BEF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77D8EF9" w14:textId="016D3630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asilacz</w:t>
            </w:r>
          </w:p>
        </w:tc>
        <w:tc>
          <w:tcPr>
            <w:tcW w:w="1384" w:type="dxa"/>
            <w:shd w:val="clear" w:color="auto" w:fill="auto"/>
          </w:tcPr>
          <w:p w14:paraId="06E2B968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B97492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42EF812E" w14:textId="65A810BE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793B969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7E0D8A6D" w14:textId="18E9CE6C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68847ACC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84E4381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A34B171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287FE96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686CE4" w14:textId="55C48F0D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Obudowa</w:t>
            </w:r>
          </w:p>
        </w:tc>
        <w:tc>
          <w:tcPr>
            <w:tcW w:w="1384" w:type="dxa"/>
            <w:shd w:val="clear" w:color="auto" w:fill="auto"/>
          </w:tcPr>
          <w:p w14:paraId="2D265A25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66AC7398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35D05D3" w14:textId="75DE27DE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12B534F7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CBD9BE1" w14:textId="26D2E738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2111F0C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5C29FD5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236F6C8D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4A416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E27D637" w14:textId="70B0C7BA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ystem operacyjny</w:t>
            </w:r>
          </w:p>
        </w:tc>
        <w:tc>
          <w:tcPr>
            <w:tcW w:w="1384" w:type="dxa"/>
            <w:shd w:val="clear" w:color="auto" w:fill="auto"/>
          </w:tcPr>
          <w:p w14:paraId="3951E64E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0135DF7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5FD0E83" w14:textId="00DB897B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82278B4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D7D654F" w14:textId="356A5755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EA47252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EFDA69A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0FBAD2FB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0D3C8E1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B7A42EF" w14:textId="48EB265A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Klawiatura i mysz</w:t>
            </w:r>
          </w:p>
        </w:tc>
        <w:tc>
          <w:tcPr>
            <w:tcW w:w="1384" w:type="dxa"/>
            <w:shd w:val="clear" w:color="auto" w:fill="auto"/>
          </w:tcPr>
          <w:p w14:paraId="2C66A6D6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7B12C1D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1B3BAD" w14:textId="0AC9CEE4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4CD572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749658F3" w14:textId="2D952E61" w:rsidR="0093317E" w:rsidRPr="00891D20" w:rsidRDefault="0093317E" w:rsidP="00AB5DC8">
            <w:pPr>
              <w:ind w:left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46DF48E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88E6539" w14:textId="77777777" w:rsidTr="0093317E">
        <w:trPr>
          <w:trHeight w:val="227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14:paraId="5545F7F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8470ECE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0DCD8F9" w14:textId="002B273C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Czytnik kart pamięci</w:t>
            </w:r>
          </w:p>
        </w:tc>
        <w:tc>
          <w:tcPr>
            <w:tcW w:w="1384" w:type="dxa"/>
            <w:shd w:val="clear" w:color="auto" w:fill="auto"/>
          </w:tcPr>
          <w:p w14:paraId="437CA66B" w14:textId="77777777" w:rsidR="0093317E" w:rsidRPr="00891D20" w:rsidRDefault="0093317E" w:rsidP="0093317E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</w:tcPr>
          <w:p w14:paraId="10074123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009282C" w14:textId="19A2A7AC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1A56D689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071023D" w14:textId="5260F05B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  <w:vAlign w:val="center"/>
          </w:tcPr>
          <w:p w14:paraId="5A6FA80A" w14:textId="77777777" w:rsidR="0093317E" w:rsidRPr="00891D20" w:rsidRDefault="0093317E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D462DE8" w14:textId="77777777" w:rsidTr="00273F68">
        <w:trPr>
          <w:trHeight w:val="34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264AACE1" w14:textId="122B69F6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9D7056A" w14:textId="2348B864" w:rsidR="00487264" w:rsidRPr="00891D20" w:rsidRDefault="00487264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Monitor typ I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1379F964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AAFB6EA" w14:textId="06391D91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48 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613D61" w14:textId="015A926B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27C9A17" w14:textId="006BA782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13034C0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6164A621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7E20AE8" w14:textId="77777777" w:rsidTr="00273F68">
        <w:trPr>
          <w:trHeight w:val="34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49847BC6" w14:textId="7E2AD123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A8D3A89" w14:textId="4BA62B8B" w:rsidR="00487264" w:rsidRPr="00891D20" w:rsidRDefault="00487264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Monitor typ II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447F2AEE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C04D3C6" w14:textId="1E0F0753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39 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9ED7D5" w14:textId="1208F0A6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1CAEB62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0B4E2BF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466B928D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</w:tr>
      <w:tr w:rsidR="00891D20" w:rsidRPr="00891D20" w14:paraId="2EC1BB70" w14:textId="77777777" w:rsidTr="00273F68">
        <w:trPr>
          <w:trHeight w:val="340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6275BB60" w14:textId="6B74683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9A24317" w14:textId="637B2BF3" w:rsidR="00487264" w:rsidRPr="00891D20" w:rsidRDefault="00487264" w:rsidP="0048726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Monitor typ III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6955CD6F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C0E3C9A" w14:textId="47B694E0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15 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B71B3B" w14:textId="603D55B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A9C5C3B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B8B2D4F" w14:textId="77777777" w:rsidR="00487264" w:rsidRPr="00891D20" w:rsidRDefault="00487264" w:rsidP="0048726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6555FC6D" w14:textId="77777777" w:rsidR="00487264" w:rsidRPr="00891D20" w:rsidRDefault="00487264" w:rsidP="00273F6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</w:p>
        </w:tc>
      </w:tr>
      <w:tr w:rsidR="00891D20" w:rsidRPr="00891D20" w14:paraId="2C27E349" w14:textId="77777777" w:rsidTr="0093317E">
        <w:trPr>
          <w:trHeight w:val="340"/>
        </w:trPr>
        <w:tc>
          <w:tcPr>
            <w:tcW w:w="8235" w:type="dxa"/>
            <w:gridSpan w:val="8"/>
            <w:shd w:val="clear" w:color="auto" w:fill="D9D9D9" w:themeFill="background1" w:themeFillShade="D9"/>
            <w:vAlign w:val="center"/>
          </w:tcPr>
          <w:p w14:paraId="78B789AA" w14:textId="5832F57E" w:rsidR="00AB5DC8" w:rsidRPr="00891D20" w:rsidRDefault="00AB5DC8" w:rsidP="00AB5DC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Cena oferty (suma wartości brutto):</w:t>
            </w:r>
          </w:p>
        </w:tc>
        <w:tc>
          <w:tcPr>
            <w:tcW w:w="1404" w:type="dxa"/>
            <w:vAlign w:val="center"/>
          </w:tcPr>
          <w:p w14:paraId="342936CB" w14:textId="4D98D4EC" w:rsidR="00AB5DC8" w:rsidRPr="00891D20" w:rsidRDefault="00273F68" w:rsidP="00AB5DC8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22"/>
                <w:lang w:eastAsia="ar-SA"/>
              </w:rPr>
              <w:t>0 000 000,00</w:t>
            </w:r>
          </w:p>
        </w:tc>
      </w:tr>
    </w:tbl>
    <w:p w14:paraId="78C69859" w14:textId="6E55E2ED" w:rsidR="003912E4" w:rsidRPr="00891D20" w:rsidRDefault="002D1BD7" w:rsidP="005618DD">
      <w:pPr>
        <w:numPr>
          <w:ilvl w:val="0"/>
          <w:numId w:val="8"/>
        </w:numPr>
        <w:spacing w:before="12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>okres gwarancji</w:t>
      </w:r>
      <w:r w:rsidR="003C2DEF"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="003C2DEF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miesi</w:t>
      </w:r>
      <w:r w:rsidR="003C2DEF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ące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)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.</w:t>
      </w:r>
    </w:p>
    <w:p w14:paraId="3F2A927D" w14:textId="5A5719ED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548B6F18" w14:textId="14B747F8" w:rsidR="00CD0118" w:rsidRPr="00891D20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14AEC673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CD88C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BE9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4E34209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FE43A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C41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5B9BE" w14:textId="3ADB3622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8BB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B5514" w14:textId="06B888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47B" w14:textId="76C1B2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5F1C8DE7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9147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76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00A05CE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CCA61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7EA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E936CF3" w14:textId="77777777" w:rsidR="005D1ECE" w:rsidRPr="00891D20" w:rsidRDefault="005D1ECE" w:rsidP="005D1ECE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1A15CE94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184B6F1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D667EC"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6626DE73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32A5A929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666C1AE5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A281548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CB9006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D44C3F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Pr="00891D20" w:rsidRDefault="00CD0118" w:rsidP="00B5597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5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6"/>
      </w:r>
    </w:p>
    <w:p w14:paraId="1C7AA80E" w14:textId="4098E515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1F6624F4" w14:textId="77777777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75C4D3E4" w14:textId="79E2861E" w:rsidR="007206CF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D1ECE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4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poz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361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).</w:t>
      </w:r>
    </w:p>
    <w:p w14:paraId="744414EC" w14:textId="213F6128" w:rsidR="008508B5" w:rsidRPr="00891D20" w:rsidRDefault="00A32757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 xml:space="preserve">bowiązek, o którym mowa w pkt 2 dotyczy następujących pozycji </w:t>
      </w:r>
      <w:r w:rsidR="0015266B" w:rsidRPr="00891D20">
        <w:rPr>
          <w:rFonts w:ascii="Arial Narrow" w:hAnsi="Arial Narrow"/>
          <w:color w:val="000000" w:themeColor="text1"/>
          <w:sz w:val="22"/>
          <w:szCs w:val="22"/>
        </w:rPr>
        <w:t>f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t>ormularza kalkulacji ceny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>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891D20" w:rsidRDefault="005C15E4" w:rsidP="00934636">
      <w:pPr>
        <w:numPr>
          <w:ilvl w:val="0"/>
          <w:numId w:val="9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 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7"/>
      </w:r>
    </w:p>
    <w:p w14:paraId="6631C22B" w14:textId="67994EC8" w:rsidR="00F81152" w:rsidRPr="00891D20" w:rsidRDefault="00F81152" w:rsidP="00934636">
      <w:pPr>
        <w:numPr>
          <w:ilvl w:val="0"/>
          <w:numId w:val="9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D1ECE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i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e stanowiąc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ych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2E65CD62" w:rsidR="00A46396" w:rsidRPr="00891D20" w:rsidRDefault="00B041DD" w:rsidP="003912E4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3632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316DA9" w:rsidRPr="003912E4" w:rsidRDefault="00316DA9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D1E9" id="Pole tekstowe 7" o:spid="_x0000_s1027" type="#_x0000_t202" style="position:absolute;left:0;text-align:left;margin-left:185.1pt;margin-top:5.3pt;width:310.25pt;height:33.25pt;z-index:-25166284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vleRtC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79E6ECFB" w14:textId="5B2F9197" w:rsidR="00316DA9" w:rsidRPr="003912E4" w:rsidRDefault="00316DA9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B8CFF8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2B095F89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7FD5D59A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53E21515" w14:textId="234FBAB2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44BA0000" w14:textId="2E9EE8D3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2156C4EA" w14:textId="18CD0BD1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1980AD88" w14:textId="77777777" w:rsidR="00273F68" w:rsidRPr="00891D20" w:rsidRDefault="00273F68" w:rsidP="00A4639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4"/>
          <w:szCs w:val="22"/>
        </w:rPr>
        <w:sectPr w:rsidR="00273F68" w:rsidRPr="00891D20" w:rsidSect="00D96B3B">
          <w:headerReference w:type="firs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511B435" w14:textId="4862E4E7" w:rsidR="00A46396" w:rsidRPr="00891D20" w:rsidRDefault="00A46396" w:rsidP="00A4639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2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</w:t>
      </w:r>
      <w:r w:rsidR="00B13719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2</w:t>
      </w:r>
      <w:r w:rsidR="006430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6430BD" w:rsidRPr="006430BD">
        <w:rPr>
          <w:rFonts w:ascii="Arial Narrow" w:hAnsi="Arial Narrow" w:cs="Arial"/>
          <w:b/>
          <w:color w:val="00B050"/>
          <w:sz w:val="22"/>
          <w:szCs w:val="22"/>
        </w:rPr>
        <w:t>po zmianach z dnia 06.06.2024 r.</w:t>
      </w:r>
    </w:p>
    <w:p w14:paraId="2493022D" w14:textId="77777777" w:rsidR="00273F68" w:rsidRPr="00891D20" w:rsidRDefault="00273F68" w:rsidP="00B55972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6C72CB9" w14:textId="77777777" w:rsidR="00273F68" w:rsidRPr="00891D20" w:rsidRDefault="00273F68" w:rsidP="00B55972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4188A521" w14:textId="120B8DC7" w:rsidR="00A46396" w:rsidRPr="00891D20" w:rsidRDefault="00273F68" w:rsidP="00B55972">
      <w:pPr>
        <w:spacing w:after="120"/>
        <w:ind w:left="6237" w:firstLine="0"/>
        <w:rPr>
          <w:rFonts w:ascii="Arial Narrow" w:eastAsia="Calibri" w:hAnsi="Arial Narrow" w:cs="Calibri"/>
          <w:b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749E0244" w14:textId="77777777" w:rsidTr="00B1371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7B34D01" w14:textId="77777777" w:rsidR="00A46396" w:rsidRPr="00891D20" w:rsidRDefault="00A46396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8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17ECA78D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9E1E9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55FC390" w14:textId="77777777" w:rsidTr="00B1371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E4821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8805854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DE3412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CB89F21" w14:textId="77777777" w:rsidTr="00B1371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9546D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2D32DAA7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DA46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0771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7F55D6" w14:textId="77777777" w:rsidR="00A46396" w:rsidRPr="00891D20" w:rsidRDefault="00A46396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E023" w14:textId="77777777" w:rsidR="00A46396" w:rsidRPr="00891D20" w:rsidRDefault="00A46396" w:rsidP="00B13719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FF800C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2453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DE676E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D19AD99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AFD8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FB1C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9A3D8F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6F5E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152984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618E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394BB2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C61E909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5C0CA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9"/>
            </w:r>
          </w:p>
        </w:tc>
      </w:tr>
      <w:tr w:rsidR="00891D20" w:rsidRPr="00891D20" w14:paraId="554A022A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EE71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091561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0A26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403177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7E04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0D4CD9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60D396DB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DD4D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5C93FDDA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3F21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59A38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5042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3959578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736F687F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7C32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A46396" w:rsidRPr="00891D20" w14:paraId="5C368387" w14:textId="77777777" w:rsidTr="00B1371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C447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5EA040" w14:textId="77777777" w:rsidR="00A46396" w:rsidRPr="00891D20" w:rsidRDefault="00A46396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260A870" w14:textId="77777777" w:rsidR="00A46396" w:rsidRPr="00891D20" w:rsidRDefault="00A46396" w:rsidP="00A46396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1998545A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2A94B9" w14:textId="785903DB" w:rsidR="00A46396" w:rsidRPr="00891D20" w:rsidRDefault="00A46396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273F68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12C1DD3C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E8BDB1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99AEA35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510789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6CBE42DB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17F27B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6A3232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17B43B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9C39346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147E2F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998A2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A1443C" w14:textId="77777777" w:rsidR="00A46396" w:rsidRPr="00891D20" w:rsidRDefault="00A46396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46396" w:rsidRPr="00891D20" w14:paraId="681DB368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5F0B2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FB7B4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D7427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678975D" w14:textId="77777777" w:rsidR="00A46396" w:rsidRPr="00891D20" w:rsidRDefault="00A46396" w:rsidP="00A46396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3D0D4F0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AAEA" w14:textId="11A829F1" w:rsidR="00A46396" w:rsidRPr="00891D20" w:rsidRDefault="00A46396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D1ECE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0C5C8381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85AD76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39D316A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D9440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023F25E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7DAB5D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3E8F828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5C310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206696DC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4EAF9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7477F" w14:textId="77777777" w:rsidR="00A46396" w:rsidRPr="00891D20" w:rsidRDefault="00A46396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BEA257" w14:textId="77777777" w:rsidR="00A46396" w:rsidRPr="00891D20" w:rsidRDefault="00A46396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C1C93BD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632B1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36FB0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A0A668" w14:textId="77777777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F5C76BA" w14:textId="77777777" w:rsidR="00A46396" w:rsidRPr="00891D20" w:rsidRDefault="00A46396" w:rsidP="00BA5A91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794398D4" w14:textId="77777777" w:rsidR="00A46396" w:rsidRPr="00891D20" w:rsidRDefault="00A46396" w:rsidP="00B55972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5530E221" w14:textId="77777777" w:rsidR="00273F68" w:rsidRPr="00891D20" w:rsidRDefault="00517E95" w:rsidP="00B55972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="00A46396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314B065C" w14:textId="79D756FB" w:rsidR="00A46396" w:rsidRPr="00891D20" w:rsidRDefault="00A46396" w:rsidP="00B55972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263FCF51" w14:textId="77777777" w:rsidR="00A46396" w:rsidRPr="00891D20" w:rsidRDefault="00A46396" w:rsidP="00BA5A91">
      <w:pPr>
        <w:numPr>
          <w:ilvl w:val="0"/>
          <w:numId w:val="50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278"/>
        <w:gridCol w:w="2669"/>
        <w:gridCol w:w="564"/>
        <w:gridCol w:w="1266"/>
        <w:gridCol w:w="1266"/>
        <w:gridCol w:w="631"/>
        <w:gridCol w:w="1542"/>
      </w:tblGrid>
      <w:tr w:rsidR="00891D20" w:rsidRPr="00891D20" w14:paraId="1C9F6B83" w14:textId="77777777" w:rsidTr="00934636">
        <w:trPr>
          <w:trHeight w:val="28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14:paraId="79010C5F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  <w:hideMark/>
          </w:tcPr>
          <w:p w14:paraId="38449053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396184B6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768B825A" w14:textId="418FFE64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  <w:r w:rsidR="00B55972"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 xml:space="preserve"> 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114B40C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724C2C3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14:paraId="6F491D7C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62FD004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F0082BB" w14:textId="5B668D4A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(kol. </w:t>
            </w:r>
            <w:r w:rsidR="00B55972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 xml:space="preserve"> x kol.</w:t>
            </w:r>
            <w:r w:rsidR="00B55972"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71A3F8BA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14:paraId="3A89EBA3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58218DA0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A4322EC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68DEEFF1" w14:textId="77777777" w:rsidTr="00086E2F">
        <w:trPr>
          <w:trHeight w:val="17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AEC47C6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58A3FD6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3BFC47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4EE0ED42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5FAE9A0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5E16124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258568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1FC5894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4B8DC969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30E8752" w14:textId="59844325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F69FA7A" w14:textId="73F5C8DA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Drukarka typ 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FBB022B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44F3963" w14:textId="6084E0DA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5957EB" w14:textId="035AD7AE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48E9AC1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DD3A36C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1B3140C0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44BEBCAF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9749BCF" w14:textId="17A3A15D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2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98A25CC" w14:textId="31E8AF9E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Drukarka typ 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3D8D588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08494C1" w14:textId="32E98834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7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4B7B7E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FCD6045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4F32C8F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0001163C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4917EAB2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4596AF4" w14:textId="67D8D325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3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568F120" w14:textId="26331D61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Drukarka typ I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5F73457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79FADAB" w14:textId="590CBE69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65E92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1F704FF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C876B26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722679B4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64C39612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CC23835" w14:textId="37D34B8F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 xml:space="preserve">4.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1F3190E" w14:textId="76B3349D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Urządzenie wielofunkcyjne typ 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614FE39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E69A184" w14:textId="13051C8A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5662E27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C0568E8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69664D8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32A7A722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395D356F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09019D3" w14:textId="76B93CA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lastRenderedPageBreak/>
              <w:t>5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33B8600" w14:textId="5D0DC23B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Urządzenie wielofunkcyjne typ 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D907961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A8D4DBC" w14:textId="6EDF75F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9EC1AC9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1CC63AB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9185803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55F52A1B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1ABD88CD" w14:textId="77777777" w:rsidTr="00934636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66222DA" w14:textId="55FE1074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6.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DDFD299" w14:textId="2F1E9FF0" w:rsidR="00A46396" w:rsidRPr="00891D20" w:rsidRDefault="00A46396" w:rsidP="00B1371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Urządzenie wielofunkcyjne typ III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E9F0369" w14:textId="77777777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552A618" w14:textId="7E0EDF44" w:rsidR="00A46396" w:rsidRPr="00891D20" w:rsidRDefault="00A4639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EBA9D1D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82A5CCC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C36A9F1" w14:textId="77777777" w:rsidR="00A46396" w:rsidRPr="00891D20" w:rsidRDefault="00A46396" w:rsidP="00B55972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542" w:type="dxa"/>
            <w:vAlign w:val="center"/>
          </w:tcPr>
          <w:p w14:paraId="3822665B" w14:textId="77777777" w:rsidR="00A46396" w:rsidRPr="00891D20" w:rsidRDefault="00A46396" w:rsidP="00B55972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0019C3EC" w14:textId="77777777" w:rsidTr="00934636">
        <w:trPr>
          <w:trHeight w:val="340"/>
        </w:trPr>
        <w:tc>
          <w:tcPr>
            <w:tcW w:w="8097" w:type="dxa"/>
            <w:gridSpan w:val="7"/>
            <w:shd w:val="clear" w:color="auto" w:fill="D9D9D9" w:themeFill="background1" w:themeFillShade="D9"/>
            <w:vAlign w:val="center"/>
          </w:tcPr>
          <w:p w14:paraId="359395B1" w14:textId="77777777" w:rsidR="00A46396" w:rsidRPr="00891D20" w:rsidRDefault="00A46396" w:rsidP="00B1371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Cena oferty (suma wartości brutto):</w:t>
            </w:r>
          </w:p>
        </w:tc>
        <w:tc>
          <w:tcPr>
            <w:tcW w:w="1542" w:type="dxa"/>
            <w:vAlign w:val="center"/>
          </w:tcPr>
          <w:p w14:paraId="79E277C5" w14:textId="1310C98F" w:rsidR="00A46396" w:rsidRPr="00891D20" w:rsidRDefault="00B55972" w:rsidP="00B5597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  <w:t>000 000 000,00</w:t>
            </w:r>
          </w:p>
        </w:tc>
      </w:tr>
    </w:tbl>
    <w:p w14:paraId="30E997D5" w14:textId="5E728A46" w:rsidR="00A46396" w:rsidRPr="00891D20" w:rsidRDefault="00A46396" w:rsidP="00BA5A91">
      <w:pPr>
        <w:numPr>
          <w:ilvl w:val="0"/>
          <w:numId w:val="50"/>
        </w:numPr>
        <w:spacing w:before="60"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0C7287A5" w14:textId="77777777" w:rsidR="00A46396" w:rsidRPr="00891D20" w:rsidRDefault="00A46396" w:rsidP="00BA5A91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20CA8070" w14:textId="3C759BEB" w:rsidR="00A46396" w:rsidRPr="00891D20" w:rsidRDefault="00A46396" w:rsidP="00A46396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</w:t>
      </w:r>
      <w:r w:rsidR="005D1ECE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</w:t>
      </w:r>
      <w:r w:rsidR="005D1ECE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/om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10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33CCE65C" w14:textId="77777777" w:rsidTr="000C1FF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DDEB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17C0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1A593F6" w14:textId="77777777" w:rsidTr="000C1FF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AE277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9F3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C81CE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F7F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405CD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B1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63D086D" w14:textId="77777777" w:rsidTr="000C1FF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A16B7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5DC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7F9CB580" w14:textId="77777777" w:rsidTr="000C1FF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8E65B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A1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39EBDBD9" w14:textId="77777777" w:rsidR="00D667EC" w:rsidRPr="00891D20" w:rsidRDefault="00D667EC" w:rsidP="00D667EC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3EF7582A" w14:textId="77777777" w:rsidTr="000C1FF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DE07C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EB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4BF98E78" w14:textId="77777777" w:rsidTr="000C1FF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E1C46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B2C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54DB5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302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B9DCA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4F6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B50692B" w14:textId="77777777" w:rsidTr="000C1FF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B67E9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913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80FA62B" w14:textId="77777777" w:rsidTr="000C1FF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F533D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2F9" w14:textId="77777777" w:rsidR="00D667EC" w:rsidRPr="00891D20" w:rsidRDefault="00D667EC" w:rsidP="000C1FF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82D13CB" w14:textId="77777777" w:rsidR="00A46396" w:rsidRPr="00891D20" w:rsidRDefault="00A46396" w:rsidP="00BA5A91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645D0ADE" w14:textId="77777777" w:rsidR="00A46396" w:rsidRPr="00891D20" w:rsidRDefault="00A46396" w:rsidP="00A46396">
      <w:pPr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12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13"/>
      </w:r>
    </w:p>
    <w:p w14:paraId="6076C25C" w14:textId="77777777" w:rsidR="00A46396" w:rsidRPr="00891D20" w:rsidRDefault="00A46396" w:rsidP="00BA5A91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470B29D9" w14:textId="77777777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12514F4A" w14:textId="5D832426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Pr="00891D20">
        <w:rPr>
          <w:rFonts w:ascii="Arial Narrow" w:eastAsia="Calibri" w:hAnsi="Arial Narrow"/>
          <w:b/>
          <w:color w:val="000000" w:themeColor="text1"/>
          <w:vertAlign w:val="superscript"/>
        </w:rPr>
        <w:t>6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4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poz. 361).</w:t>
      </w:r>
    </w:p>
    <w:p w14:paraId="545B7B1C" w14:textId="77777777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bowiązek, o którym mowa w pkt 2 dotyczy następujących pozycji formularza kalkulacji ceny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548EC7F9" w14:textId="77777777" w:rsidR="00A46396" w:rsidRPr="00891D20" w:rsidRDefault="00A46396" w:rsidP="00BA5A91">
      <w:pPr>
        <w:numPr>
          <w:ilvl w:val="0"/>
          <w:numId w:val="60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049A7D64" w14:textId="7201B0CE" w:rsidR="00A46396" w:rsidRPr="00891D20" w:rsidRDefault="00A46396" w:rsidP="00BA5A91">
      <w:pPr>
        <w:numPr>
          <w:ilvl w:val="0"/>
          <w:numId w:val="60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14"/>
      </w:r>
    </w:p>
    <w:p w14:paraId="35C92851" w14:textId="77777777" w:rsidR="00A46396" w:rsidRPr="00891D20" w:rsidRDefault="00A46396" w:rsidP="00BA5A91">
      <w:pPr>
        <w:numPr>
          <w:ilvl w:val="0"/>
          <w:numId w:val="60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6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i/e stanowiących/e tajemnicę przedsiębiorstwa w rozumieniu przepisów o zwalczaniu nieuczciwej konkurencji, które zawarte są w następujących dokumentach: </w:t>
      </w:r>
    </w:p>
    <w:p w14:paraId="011C6DBE" w14:textId="7967F24A" w:rsidR="00A46396" w:rsidRPr="00891D20" w:rsidRDefault="00A46396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AABBFC" w14:textId="4FB693AA" w:rsidR="00A46396" w:rsidRPr="00891D20" w:rsidRDefault="00A46396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2FA8199" w14:textId="2A4BC6BD" w:rsidR="00B13719" w:rsidRPr="00891D20" w:rsidRDefault="00276638" w:rsidP="00A46396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1F4AA1BA" wp14:editId="103A7FC4">
                <wp:simplePos x="0" y="0"/>
                <wp:positionH relativeFrom="column">
                  <wp:posOffset>2306955</wp:posOffset>
                </wp:positionH>
                <wp:positionV relativeFrom="paragraph">
                  <wp:posOffset>-1460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1D21" w14:textId="77777777" w:rsidR="00316DA9" w:rsidRPr="003912E4" w:rsidRDefault="00316DA9" w:rsidP="00A46396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1BA" id="Pole tekstowe 2" o:spid="_x0000_s1028" type="#_x0000_t202" style="position:absolute;left:0;text-align:left;margin-left:181.65pt;margin-top:-1.15pt;width:310.25pt;height:33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">
                <v:textbox inset=".5mm,0,.5mm,0">
                  <w:txbxContent>
                    <w:p w14:paraId="733E1D21" w14:textId="77777777" w:rsidR="00316DA9" w:rsidRPr="003912E4" w:rsidRDefault="00316DA9" w:rsidP="00A46396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888C9D" w14:textId="362B742B" w:rsidR="00B13719" w:rsidRPr="00891D20" w:rsidRDefault="00B13719" w:rsidP="00B13719">
      <w:pPr>
        <w:rPr>
          <w:rFonts w:cs="Arial"/>
          <w:color w:val="000000" w:themeColor="text1"/>
          <w:szCs w:val="22"/>
        </w:rPr>
      </w:pPr>
    </w:p>
    <w:p w14:paraId="392B1DB7" w14:textId="77777777" w:rsidR="00934636" w:rsidRPr="00891D20" w:rsidRDefault="00934636" w:rsidP="00B13719">
      <w:pPr>
        <w:shd w:val="clear" w:color="auto" w:fill="D9D9D9" w:themeFill="background1" w:themeFillShade="D9"/>
        <w:spacing w:after="120"/>
        <w:jc w:val="center"/>
        <w:rPr>
          <w:rFonts w:cs="Arial"/>
          <w:color w:val="000000" w:themeColor="text1"/>
          <w:sz w:val="18"/>
          <w:szCs w:val="22"/>
        </w:rPr>
        <w:sectPr w:rsidR="00934636" w:rsidRPr="00891D20" w:rsidSect="00273F68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3A5265F1" w14:textId="7C589425" w:rsidR="00B13719" w:rsidRPr="00891D20" w:rsidRDefault="00B13719" w:rsidP="00B13719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cs="Arial"/>
          <w:color w:val="000000" w:themeColor="text1"/>
          <w:sz w:val="18"/>
          <w:szCs w:val="22"/>
        </w:rPr>
        <w:lastRenderedPageBreak/>
        <w:tab/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3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3</w:t>
      </w:r>
      <w:r w:rsidR="006430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6430BD" w:rsidRPr="006430BD">
        <w:rPr>
          <w:rFonts w:ascii="Arial Narrow" w:hAnsi="Arial Narrow" w:cs="Arial"/>
          <w:b/>
          <w:color w:val="00B050"/>
          <w:sz w:val="22"/>
          <w:szCs w:val="22"/>
        </w:rPr>
        <w:t>po zmianach z dnia 06.06.2024 r.</w:t>
      </w:r>
    </w:p>
    <w:p w14:paraId="7B80A5C9" w14:textId="77777777" w:rsidR="00934636" w:rsidRPr="00891D20" w:rsidRDefault="00934636" w:rsidP="00934636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4615D05C" w14:textId="77777777" w:rsidR="00934636" w:rsidRPr="00891D20" w:rsidRDefault="00934636" w:rsidP="00934636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70943D6B" w14:textId="72DA91BC" w:rsidR="00B13719" w:rsidRPr="00891D20" w:rsidRDefault="00934636" w:rsidP="00934636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2B9897A8" w14:textId="77777777" w:rsidTr="00B1371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24F5" w14:textId="77777777" w:rsidR="00B13719" w:rsidRPr="00891D20" w:rsidRDefault="00B13719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5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720A5B6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EDAE8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B1BA19" w14:textId="77777777" w:rsidTr="00B1371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821022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199E8628" w14:textId="77777777" w:rsidTr="00B1371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3D3170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B5D93B8" w14:textId="77777777" w:rsidTr="00B1371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8D78BB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800221C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F8E85D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0E8D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F61E19" w14:textId="77777777" w:rsidR="00B13719" w:rsidRPr="00891D20" w:rsidRDefault="00B13719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8E0E" w14:textId="77777777" w:rsidR="00B13719" w:rsidRPr="00891D20" w:rsidRDefault="00B13719" w:rsidP="00B13719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F9B5C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DDF4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FAC910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7E808A7" w14:textId="77777777" w:rsidTr="00B1371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967F5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0F67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099D6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B6EE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61ABBF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6655A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6AF28E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529AB080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0CB0E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16"/>
            </w:r>
          </w:p>
        </w:tc>
      </w:tr>
      <w:tr w:rsidR="00891D20" w:rsidRPr="00891D20" w14:paraId="36DF134F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53B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3F5D09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E960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65F02D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C232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15B575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0FEAC05E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9451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3B0BBC78" w14:textId="77777777" w:rsidTr="00B1371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A0ED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448895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5F7E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B45AC9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FEF13A8" w14:textId="77777777" w:rsidTr="00B1371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A0D5A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B13719" w:rsidRPr="00891D20" w14:paraId="194BCC6E" w14:textId="77777777" w:rsidTr="00B1371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E555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57A46E" w14:textId="77777777" w:rsidR="00B13719" w:rsidRPr="00891D20" w:rsidRDefault="00B13719" w:rsidP="00B1371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BEE61D8" w14:textId="77777777" w:rsidR="00B13719" w:rsidRPr="00891D20" w:rsidRDefault="00B13719" w:rsidP="00B13719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666D251E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52B1" w14:textId="468FC6CF" w:rsidR="00B13719" w:rsidRPr="00891D20" w:rsidRDefault="00B13719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3463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2158078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35E16B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5CFD45E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EE30B8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3CFF1B6A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12E59A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674809D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CB7C83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18792FF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76C468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97430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CB4E4B" w14:textId="77777777" w:rsidR="00B13719" w:rsidRPr="00891D20" w:rsidRDefault="00B13719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6078256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F354C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C9DC5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4D5D77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91FEA7E" w14:textId="77777777" w:rsidR="00B13719" w:rsidRPr="00891D20" w:rsidRDefault="00B13719" w:rsidP="00B13719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2CCD8FBB" w14:textId="77777777" w:rsidTr="00B1371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C808" w14:textId="4436FE26" w:rsidR="00B13719" w:rsidRPr="00891D20" w:rsidRDefault="00B13719" w:rsidP="00B13719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3463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B6923DA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0FD4F2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0CFE1F5A" w14:textId="77777777" w:rsidTr="00B1371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913729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47F7F277" w14:textId="77777777" w:rsidTr="00B1371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057220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35A789F" w14:textId="77777777" w:rsidTr="00B1371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1DABF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C11BF2C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D2427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3C0C" w14:textId="77777777" w:rsidR="00B13719" w:rsidRPr="00891D20" w:rsidRDefault="00B13719" w:rsidP="00B13719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A88561" w14:textId="77777777" w:rsidR="00B13719" w:rsidRPr="00891D20" w:rsidRDefault="00B13719" w:rsidP="00B13719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F0531D7" w14:textId="77777777" w:rsidTr="00B1371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FA1E0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CC44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1627E5" w14:textId="77777777" w:rsidR="00B13719" w:rsidRPr="00891D20" w:rsidRDefault="00B13719" w:rsidP="00B13719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6555E10A" w14:textId="77777777" w:rsidR="00B13719" w:rsidRPr="00891D20" w:rsidRDefault="00B13719" w:rsidP="00BA5A91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2AA737F7" w14:textId="77777777" w:rsidR="00B13719" w:rsidRPr="00891D20" w:rsidRDefault="00B13719" w:rsidP="00934636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5B967FDB" w14:textId="77777777" w:rsidR="00934636" w:rsidRPr="00891D20" w:rsidRDefault="00517E95" w:rsidP="00934636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="00B1371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6C1AD7D1" w14:textId="0CC0CD74" w:rsidR="00B13719" w:rsidRPr="00891D20" w:rsidRDefault="00B13719" w:rsidP="00934636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5CD66C01" w14:textId="77777777" w:rsidR="00B13719" w:rsidRPr="00891D20" w:rsidRDefault="00B13719" w:rsidP="00BA5A91">
      <w:pPr>
        <w:numPr>
          <w:ilvl w:val="0"/>
          <w:numId w:val="53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2670"/>
        <w:gridCol w:w="704"/>
        <w:gridCol w:w="1131"/>
        <w:gridCol w:w="19"/>
        <w:gridCol w:w="1151"/>
        <w:gridCol w:w="708"/>
        <w:gridCol w:w="1418"/>
      </w:tblGrid>
      <w:tr w:rsidR="00891D20" w:rsidRPr="00891D20" w14:paraId="615DFBF6" w14:textId="77777777" w:rsidTr="003F4F57">
        <w:trPr>
          <w:trHeight w:val="283"/>
        </w:trPr>
        <w:tc>
          <w:tcPr>
            <w:tcW w:w="421" w:type="dxa"/>
            <w:shd w:val="clear" w:color="auto" w:fill="D9D9D9" w:themeFill="background1" w:themeFillShade="D9"/>
            <w:vAlign w:val="center"/>
            <w:hideMark/>
          </w:tcPr>
          <w:p w14:paraId="28FA3E9A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340646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78597233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A7F0F1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17734CF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5C3E2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6C92E4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F00C73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1BE73AA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0C2294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5 x kol.4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03B6785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A344D0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137B8C5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05C49392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76A6520A" w14:textId="77777777" w:rsidTr="003F4F57">
        <w:trPr>
          <w:trHeight w:val="17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D9807D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71F6D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B18267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2888ADA0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E79996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9FF132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8EC05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75CF8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79B8A72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A6431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68B421" w14:textId="1C9A1E84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ysk zewnętrzny typ I</w:t>
            </w:r>
          </w:p>
        </w:tc>
        <w:tc>
          <w:tcPr>
            <w:tcW w:w="2670" w:type="dxa"/>
            <w:shd w:val="clear" w:color="auto" w:fill="auto"/>
          </w:tcPr>
          <w:p w14:paraId="69D3299B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F0146B" w14:textId="26E2FB58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7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94C496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8C9EA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56D32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9EF3B0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3504D2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BF0752E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CC379C" w14:textId="6C140AC2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pęd optyczny typ I</w:t>
            </w:r>
          </w:p>
        </w:tc>
        <w:tc>
          <w:tcPr>
            <w:tcW w:w="2670" w:type="dxa"/>
            <w:shd w:val="clear" w:color="auto" w:fill="auto"/>
          </w:tcPr>
          <w:p w14:paraId="3F7E239A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28B32B" w14:textId="3A468FD5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56E6BDC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82CBEB2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9CA27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F113CA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D183139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C6D939E" w14:textId="1D4CFD5C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C4F222" w14:textId="72737832" w:rsidR="003D4AFB" w:rsidRPr="00891D20" w:rsidRDefault="003D4AFB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pęd optyczny typ II</w:t>
            </w:r>
          </w:p>
        </w:tc>
        <w:tc>
          <w:tcPr>
            <w:tcW w:w="2670" w:type="dxa"/>
            <w:shd w:val="clear" w:color="auto" w:fill="auto"/>
          </w:tcPr>
          <w:p w14:paraId="0889E51C" w14:textId="77777777" w:rsidR="003D4AFB" w:rsidRPr="00891D20" w:rsidRDefault="003D4AFB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27263C" w14:textId="52D71D69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1F29513" w14:textId="77777777" w:rsidR="003D4AFB" w:rsidRPr="00891D20" w:rsidRDefault="003D4AFB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24DEC77" w14:textId="77777777" w:rsidR="003D4AFB" w:rsidRPr="00891D20" w:rsidRDefault="003D4AFB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758704" w14:textId="77777777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1C992F9" w14:textId="77777777" w:rsidR="003D4AFB" w:rsidRPr="00891D20" w:rsidRDefault="003D4AFB" w:rsidP="003D4AF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009F6F5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AB8D88" w14:textId="39475F79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616A22" w14:textId="2657C366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Router</w:t>
            </w:r>
          </w:p>
        </w:tc>
        <w:tc>
          <w:tcPr>
            <w:tcW w:w="2670" w:type="dxa"/>
            <w:shd w:val="clear" w:color="auto" w:fill="auto"/>
          </w:tcPr>
          <w:p w14:paraId="3E315805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60A7E1A" w14:textId="288F89E2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B946D75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837FC51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D78EF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6943D8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C93042E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953D956" w14:textId="2B340F64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5.</w:t>
            </w:r>
            <w:r w:rsidR="00B13719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C5AB42" w14:textId="159A7241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ysk twardy typ I</w:t>
            </w:r>
          </w:p>
        </w:tc>
        <w:tc>
          <w:tcPr>
            <w:tcW w:w="2670" w:type="dxa"/>
            <w:shd w:val="clear" w:color="auto" w:fill="auto"/>
          </w:tcPr>
          <w:p w14:paraId="4A47D5D9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E3BBA0" w14:textId="63514209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BA1C223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7A1B0D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096F1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1F7701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4EF799A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B9795B" w14:textId="1FB09029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717065" w14:textId="4D89C3E0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Dysk twardy typ II </w:t>
            </w:r>
          </w:p>
        </w:tc>
        <w:tc>
          <w:tcPr>
            <w:tcW w:w="2670" w:type="dxa"/>
            <w:shd w:val="clear" w:color="auto" w:fill="auto"/>
          </w:tcPr>
          <w:p w14:paraId="0FF1D8D1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1782CC" w14:textId="4CEBB992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5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3D01A0C7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281D5E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F6B53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892B35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8936954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4A33750" w14:textId="6919F480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8D9A29" w14:textId="554AD1F3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ysk twardy typ III</w:t>
            </w:r>
          </w:p>
        </w:tc>
        <w:tc>
          <w:tcPr>
            <w:tcW w:w="2670" w:type="dxa"/>
            <w:shd w:val="clear" w:color="auto" w:fill="auto"/>
          </w:tcPr>
          <w:p w14:paraId="475FBCCF" w14:textId="112C34F9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DB2798" w14:textId="2DAE3C7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88AB64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C7EB2C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9C798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4EFA4D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AE75D83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F1447E8" w14:textId="7EB57EBC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8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17580A" w14:textId="20BE27AA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arta graficzna </w:t>
            </w:r>
          </w:p>
        </w:tc>
        <w:tc>
          <w:tcPr>
            <w:tcW w:w="2670" w:type="dxa"/>
            <w:shd w:val="clear" w:color="auto" w:fill="auto"/>
          </w:tcPr>
          <w:p w14:paraId="0299396D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3CAA24" w14:textId="12C572F9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15812F9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ADCE0E1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ABEC7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C9C153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893C5F7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8FB45C7" w14:textId="17F0A907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9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B0BF4E" w14:textId="2BBB096B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amięć RAM t</w:t>
            </w:r>
            <w:r w:rsidR="003D4AFB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yp I</w:t>
            </w:r>
          </w:p>
        </w:tc>
        <w:tc>
          <w:tcPr>
            <w:tcW w:w="2670" w:type="dxa"/>
            <w:shd w:val="clear" w:color="auto" w:fill="auto"/>
          </w:tcPr>
          <w:p w14:paraId="29A7EF46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932566" w14:textId="50F9890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4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A0E932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C2FCB28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9199C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CC4E50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5395154A" w14:textId="77777777" w:rsidTr="00CA64A7">
        <w:trPr>
          <w:trHeight w:val="5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0FD18D9" w14:textId="26886E32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0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AEE691" w14:textId="0123E0F1" w:rsidR="00744B16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Pamięć RAM</w:t>
            </w:r>
            <w:r w:rsidR="003D4AFB" w:rsidRPr="00891D20">
              <w:rPr>
                <w:rFonts w:ascii="Arial Narrow" w:hAnsi="Arial Narrow"/>
                <w:b/>
                <w:color w:val="000000" w:themeColor="text1"/>
              </w:rPr>
              <w:t xml:space="preserve"> typ </w:t>
            </w:r>
            <w:r w:rsidRPr="00891D20">
              <w:rPr>
                <w:rFonts w:ascii="Arial Narrow" w:hAnsi="Arial Narrow"/>
                <w:b/>
                <w:color w:val="000000" w:themeColor="text1"/>
              </w:rPr>
              <w:t>II</w:t>
            </w:r>
          </w:p>
        </w:tc>
        <w:tc>
          <w:tcPr>
            <w:tcW w:w="2670" w:type="dxa"/>
            <w:shd w:val="clear" w:color="auto" w:fill="auto"/>
          </w:tcPr>
          <w:p w14:paraId="48D0292F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C8C81D" w14:textId="502851EF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5B1EAC8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588EA60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94380C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136EFAA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159751D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5E84178" w14:textId="6610408E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24A11C" w14:textId="176982C3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Obudowa</w:t>
            </w:r>
            <w:r w:rsidR="00D34BD1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 do komputera</w:t>
            </w:r>
          </w:p>
        </w:tc>
        <w:tc>
          <w:tcPr>
            <w:tcW w:w="2670" w:type="dxa"/>
            <w:shd w:val="clear" w:color="auto" w:fill="auto"/>
          </w:tcPr>
          <w:p w14:paraId="1A45AD94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20CAA6" w14:textId="681A42E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0B31DF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78523B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B6CB17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499F50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242A71A9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F6DD2CB" w14:textId="3D37232C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3C8F83" w14:textId="2BF5A7B1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Chłodzenie procesora</w:t>
            </w:r>
          </w:p>
        </w:tc>
        <w:tc>
          <w:tcPr>
            <w:tcW w:w="2670" w:type="dxa"/>
            <w:shd w:val="clear" w:color="auto" w:fill="auto"/>
          </w:tcPr>
          <w:p w14:paraId="155A5F4C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069DC2" w14:textId="7984E52B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3DEE953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9AA0AC9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6CC7F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7402DD0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6228C81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CDA73DC" w14:textId="75B96D31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B8DFA" w14:textId="4B8DA0EE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Zasilacz UPS</w:t>
            </w:r>
          </w:p>
        </w:tc>
        <w:tc>
          <w:tcPr>
            <w:tcW w:w="2670" w:type="dxa"/>
            <w:shd w:val="clear" w:color="auto" w:fill="auto"/>
          </w:tcPr>
          <w:p w14:paraId="01A25524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A8E4B9" w14:textId="4DF08CDD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95B7237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439613A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53BF38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FDB965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17D083E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C25B5A" w14:textId="503F28A2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37847C" w14:textId="70275534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Duplikator nośników optycznych</w:t>
            </w:r>
          </w:p>
        </w:tc>
        <w:tc>
          <w:tcPr>
            <w:tcW w:w="2670" w:type="dxa"/>
            <w:shd w:val="clear" w:color="auto" w:fill="auto"/>
          </w:tcPr>
          <w:p w14:paraId="26E23508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F193F49" w14:textId="65F1E6CE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69DBA0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BF63E3D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BE7DA1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6E670AA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E9D8F45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08C11B7" w14:textId="42395204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904B3C" w14:textId="640FA1D4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Stacja klonująca </w:t>
            </w:r>
          </w:p>
        </w:tc>
        <w:tc>
          <w:tcPr>
            <w:tcW w:w="2670" w:type="dxa"/>
            <w:shd w:val="clear" w:color="auto" w:fill="auto"/>
          </w:tcPr>
          <w:p w14:paraId="12A307A7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6956C1" w14:textId="4ED5165B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31EFB9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5C65C3B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CD1CF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8DD589F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19F4D405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0E2EABA" w14:textId="09A23A61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6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53B784" w14:textId="0BCE6EDD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Stacja ładująca </w:t>
            </w:r>
          </w:p>
        </w:tc>
        <w:tc>
          <w:tcPr>
            <w:tcW w:w="2670" w:type="dxa"/>
            <w:shd w:val="clear" w:color="auto" w:fill="auto"/>
          </w:tcPr>
          <w:p w14:paraId="22B4038B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8B500" w14:textId="1211A89C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644A21B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20BCF3C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19FA1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19B9D7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7DE068D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2DDC55D" w14:textId="25D499A3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7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E98795" w14:textId="1D6FDCB9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Zestaw klawiatura i mysz</w:t>
            </w:r>
          </w:p>
        </w:tc>
        <w:tc>
          <w:tcPr>
            <w:tcW w:w="2670" w:type="dxa"/>
            <w:shd w:val="clear" w:color="auto" w:fill="auto"/>
          </w:tcPr>
          <w:p w14:paraId="5A033046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5FE2C4" w14:textId="38131828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48B6447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292C0ED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00025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2678173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6ECEA159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03D2777" w14:textId="33EC4134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8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1FEB27" w14:textId="22BF8F1B" w:rsidR="00B13719" w:rsidRPr="00891D20" w:rsidRDefault="00B1371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Uchwyt biurkowy do monitora LCD</w:t>
            </w:r>
          </w:p>
        </w:tc>
        <w:tc>
          <w:tcPr>
            <w:tcW w:w="2670" w:type="dxa"/>
            <w:shd w:val="clear" w:color="auto" w:fill="auto"/>
          </w:tcPr>
          <w:p w14:paraId="448D18BA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FA5E13" w14:textId="6FA00FF4" w:rsidR="00B13719" w:rsidRPr="00891D20" w:rsidRDefault="002B248E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6F7FC2E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292658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4DA656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EF3173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6F7650F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6EFE6F0" w14:textId="6FC69F5A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9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7B6C97" w14:textId="1829FD88" w:rsidR="00B13719" w:rsidRPr="00891D20" w:rsidRDefault="00A27EA9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Obudowa do dysków </w:t>
            </w:r>
          </w:p>
        </w:tc>
        <w:tc>
          <w:tcPr>
            <w:tcW w:w="2670" w:type="dxa"/>
            <w:shd w:val="clear" w:color="auto" w:fill="auto"/>
          </w:tcPr>
          <w:p w14:paraId="4601A9CF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C3294" w14:textId="1857C8BF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28D4370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060FA3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6B608D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963DBE3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2C8D161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A8F4391" w14:textId="163F6FA5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0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1FD9D5" w14:textId="493746F5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odkładka pod nadgarstek I</w:t>
            </w:r>
          </w:p>
        </w:tc>
        <w:tc>
          <w:tcPr>
            <w:tcW w:w="2670" w:type="dxa"/>
            <w:shd w:val="clear" w:color="auto" w:fill="auto"/>
          </w:tcPr>
          <w:p w14:paraId="51F49725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574D52" w14:textId="52BC8CE9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33E0553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D5F2662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50404B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FBF23AF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063F40F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E20BEA6" w14:textId="3B59B96D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3EBF8B" w14:textId="47E30AE5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odkładka pod nadgarstek II</w:t>
            </w:r>
          </w:p>
        </w:tc>
        <w:tc>
          <w:tcPr>
            <w:tcW w:w="2670" w:type="dxa"/>
            <w:shd w:val="clear" w:color="auto" w:fill="auto"/>
          </w:tcPr>
          <w:p w14:paraId="57471E26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5C6BCC" w14:textId="46E553FB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3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AA062B4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5F754F5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82EC02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5A4DA9F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2E0555D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606B108" w14:textId="5723EB7F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C2461E" w14:textId="69F93318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amera internetowa </w:t>
            </w:r>
          </w:p>
        </w:tc>
        <w:tc>
          <w:tcPr>
            <w:tcW w:w="2670" w:type="dxa"/>
            <w:shd w:val="clear" w:color="auto" w:fill="auto"/>
          </w:tcPr>
          <w:p w14:paraId="6D08B367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D773B4" w14:textId="2BE00609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17E687A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97AF0FB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7BA3CC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47C869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F7650D6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01491A" w14:textId="18DD0E18" w:rsidR="00744B16" w:rsidRPr="00891D20" w:rsidRDefault="00C23081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 </w:t>
            </w:r>
            <w:r w:rsidR="00BB484A"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5E378B" w14:textId="075891B8" w:rsidR="00744B16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Słuchawki</w:t>
            </w:r>
          </w:p>
        </w:tc>
        <w:tc>
          <w:tcPr>
            <w:tcW w:w="2670" w:type="dxa"/>
            <w:shd w:val="clear" w:color="auto" w:fill="auto"/>
          </w:tcPr>
          <w:p w14:paraId="7485CC2D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F6BDC7" w14:textId="56B24B40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5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3DB56A1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0974870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C2C461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8F4B951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0DEB3242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3A787" w14:textId="67E4D687" w:rsidR="00B13719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8E9E3D" w14:textId="3888DD55" w:rsidR="00B13719" w:rsidRPr="00891D20" w:rsidRDefault="00744B16" w:rsidP="00CA64A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Skaner</w:t>
            </w:r>
            <w:r w:rsidR="00D34BD1" w:rsidRPr="00891D20">
              <w:rPr>
                <w:rFonts w:ascii="Arial Narrow" w:hAnsi="Arial Narrow"/>
                <w:b/>
                <w:color w:val="000000" w:themeColor="text1"/>
              </w:rPr>
              <w:t xml:space="preserve">/czytnik </w:t>
            </w:r>
            <w:r w:rsidRPr="00891D20">
              <w:rPr>
                <w:rFonts w:ascii="Arial Narrow" w:hAnsi="Arial Narrow"/>
                <w:b/>
                <w:color w:val="000000" w:themeColor="text1"/>
              </w:rPr>
              <w:t>kodów</w:t>
            </w:r>
            <w:r w:rsidR="00D34BD1" w:rsidRPr="00891D20">
              <w:rPr>
                <w:rFonts w:ascii="Arial Narrow" w:hAnsi="Arial Narrow"/>
                <w:b/>
                <w:color w:val="000000" w:themeColor="text1"/>
              </w:rPr>
              <w:t xml:space="preserve"> kreskowych</w:t>
            </w:r>
          </w:p>
        </w:tc>
        <w:tc>
          <w:tcPr>
            <w:tcW w:w="2670" w:type="dxa"/>
            <w:shd w:val="clear" w:color="auto" w:fill="auto"/>
          </w:tcPr>
          <w:p w14:paraId="0C596CD8" w14:textId="77777777" w:rsidR="00B13719" w:rsidRPr="00891D20" w:rsidRDefault="00B13719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B15669" w14:textId="207D7AF0" w:rsidR="00B13719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74CDFF8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B392786" w14:textId="77777777" w:rsidR="00B13719" w:rsidRPr="00891D20" w:rsidRDefault="00B13719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AE3864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8B61FB5" w14:textId="77777777" w:rsidR="00B13719" w:rsidRPr="00891D20" w:rsidRDefault="00B13719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AC5621A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F65B9E1" w14:textId="4B90FC8D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98F63A" w14:textId="123E31CA" w:rsidR="00744B16" w:rsidRPr="00891D20" w:rsidRDefault="00C363D2" w:rsidP="00CA64A7">
            <w:pPr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Plecak do laptopa</w:t>
            </w:r>
          </w:p>
        </w:tc>
        <w:tc>
          <w:tcPr>
            <w:tcW w:w="2670" w:type="dxa"/>
            <w:shd w:val="clear" w:color="auto" w:fill="auto"/>
          </w:tcPr>
          <w:p w14:paraId="132B1B44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1AD7B" w14:textId="6F8DCE56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C294736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69DC274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399BD4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61BFCFE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74B12340" w14:textId="77777777" w:rsidTr="00CA64A7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A3AAA26" w14:textId="23BEFE7E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6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9E5909" w14:textId="3FDF9BB5" w:rsidR="00744B16" w:rsidRPr="00891D20" w:rsidRDefault="003D4AFB" w:rsidP="00CA64A7">
            <w:pPr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891D20">
              <w:rPr>
                <w:rFonts w:ascii="Arial Narrow" w:hAnsi="Arial Narrow"/>
                <w:b/>
                <w:color w:val="000000" w:themeColor="text1"/>
              </w:rPr>
              <w:t>Klucz sprzętowy</w:t>
            </w:r>
          </w:p>
        </w:tc>
        <w:tc>
          <w:tcPr>
            <w:tcW w:w="2670" w:type="dxa"/>
            <w:shd w:val="clear" w:color="auto" w:fill="auto"/>
          </w:tcPr>
          <w:p w14:paraId="30CA70F5" w14:textId="77777777" w:rsidR="00744B16" w:rsidRPr="00891D20" w:rsidRDefault="00744B16" w:rsidP="003F4F57">
            <w:pPr>
              <w:ind w:left="0" w:firstLine="0"/>
              <w:jc w:val="left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5C33CE" w14:textId="47132633" w:rsidR="00744B16" w:rsidRPr="00891D20" w:rsidRDefault="003D4AFB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80 szt.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93C46A5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86EF57F" w14:textId="77777777" w:rsidR="00744B16" w:rsidRPr="00891D20" w:rsidRDefault="00744B16" w:rsidP="003F4F57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CCBC8A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069C4D7" w14:textId="77777777" w:rsidR="00744B16" w:rsidRPr="00891D20" w:rsidRDefault="00744B16" w:rsidP="00B1371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91D20" w:rsidRPr="00891D20" w14:paraId="3DA938F6" w14:textId="77777777" w:rsidTr="003F4F57">
        <w:trPr>
          <w:trHeight w:val="340"/>
        </w:trPr>
        <w:tc>
          <w:tcPr>
            <w:tcW w:w="8221" w:type="dxa"/>
            <w:gridSpan w:val="8"/>
            <w:shd w:val="clear" w:color="auto" w:fill="D9D9D9" w:themeFill="background1" w:themeFillShade="D9"/>
            <w:vAlign w:val="center"/>
          </w:tcPr>
          <w:p w14:paraId="181E6EF2" w14:textId="77777777" w:rsidR="00B13719" w:rsidRPr="00891D20" w:rsidRDefault="00B13719" w:rsidP="00B1371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  <w:t>Cena oferty (suma wartości brutto):</w:t>
            </w:r>
          </w:p>
        </w:tc>
        <w:tc>
          <w:tcPr>
            <w:tcW w:w="1418" w:type="dxa"/>
            <w:vAlign w:val="center"/>
          </w:tcPr>
          <w:p w14:paraId="62930810" w14:textId="77777777" w:rsidR="00B13719" w:rsidRPr="00891D20" w:rsidRDefault="00B13719" w:rsidP="00B1371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</w:tbl>
    <w:p w14:paraId="7C0D86BC" w14:textId="175276B5" w:rsidR="00B13719" w:rsidRPr="00891D20" w:rsidRDefault="00B13719" w:rsidP="00BA5A91">
      <w:pPr>
        <w:numPr>
          <w:ilvl w:val="0"/>
          <w:numId w:val="53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2DF6D8B4" w14:textId="77777777" w:rsidR="00B13719" w:rsidRPr="00891D20" w:rsidRDefault="00B13719" w:rsidP="00BA5A91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71E43559" w14:textId="68C1F535" w:rsidR="00B13719" w:rsidRPr="00891D20" w:rsidRDefault="00B13719" w:rsidP="00B13719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17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53FBD5D2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019F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41D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A87747B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6B659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519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95828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BD5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96A6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3BC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716BD30B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C5CC9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D82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7893C78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C3FB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68E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6E19AFE" w14:textId="77777777" w:rsidR="00D667EC" w:rsidRPr="00891D20" w:rsidRDefault="00D667EC" w:rsidP="00D667EC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058E2956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3BC1E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D6F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A2C1AFD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6997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9CF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A8B1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05F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8FD23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C46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46379C9D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42291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987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7D0E399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01484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1DA" w14:textId="77777777" w:rsidR="00D667EC" w:rsidRPr="00891D20" w:rsidRDefault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647072F" w14:textId="77777777" w:rsidR="00B13719" w:rsidRPr="00891D20" w:rsidRDefault="00B13719" w:rsidP="00BA5A91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lastRenderedPageBreak/>
        <w:t>Informacja o zbieraniu i przetwarzaniu danych osobowych</w:t>
      </w:r>
    </w:p>
    <w:p w14:paraId="4DEB966D" w14:textId="77777777" w:rsidR="00B13719" w:rsidRPr="00891D20" w:rsidRDefault="00B13719" w:rsidP="00B13719">
      <w:pPr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19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20"/>
      </w:r>
    </w:p>
    <w:p w14:paraId="61F6B334" w14:textId="77777777" w:rsidR="00B13719" w:rsidRPr="00891D20" w:rsidRDefault="00B13719" w:rsidP="00BA5A91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5045C967" w14:textId="77777777" w:rsidR="00B13719" w:rsidRPr="00891D20" w:rsidRDefault="00B13719" w:rsidP="00BA5A91">
      <w:pPr>
        <w:numPr>
          <w:ilvl w:val="0"/>
          <w:numId w:val="52"/>
        </w:numPr>
        <w:spacing w:after="120"/>
        <w:ind w:left="426" w:hanging="426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204C4365" w14:textId="22A623B9" w:rsidR="00B13719" w:rsidRPr="00891D20" w:rsidRDefault="00B13719" w:rsidP="00BA5A91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72F02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4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poz. 361).</w:t>
      </w:r>
    </w:p>
    <w:p w14:paraId="28C23E67" w14:textId="77777777" w:rsidR="00B13719" w:rsidRPr="00891D20" w:rsidRDefault="00B13719" w:rsidP="00BA5A91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bowiązek, o którym mowa w pkt 2 dotyczy następujących pozycji formularza kalkulacji ceny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3EE0BE8C" w14:textId="77777777" w:rsidR="00B13719" w:rsidRPr="00891D20" w:rsidRDefault="00B13719" w:rsidP="00BA5A91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4EFAE57D" w14:textId="5B719676" w:rsidR="00B13719" w:rsidRPr="00891D20" w:rsidRDefault="00B13719" w:rsidP="00BA5A91">
      <w:pPr>
        <w:numPr>
          <w:ilvl w:val="0"/>
          <w:numId w:val="5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21"/>
      </w:r>
    </w:p>
    <w:p w14:paraId="0A42C414" w14:textId="30BD5CA5" w:rsidR="00B13719" w:rsidRPr="00891D20" w:rsidRDefault="00B13719" w:rsidP="00BA5A91">
      <w:pPr>
        <w:numPr>
          <w:ilvl w:val="0"/>
          <w:numId w:val="52"/>
        </w:numPr>
        <w:ind w:left="426" w:hanging="426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72F02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i/e stanowiących/e tajemnicę przedsiębiorstwa w rozumieniu przepisów o zwalczaniu nieuczciwej konkurencji, które zawarte są w następujących dokumentach: </w:t>
      </w:r>
    </w:p>
    <w:p w14:paraId="3E68FAAC" w14:textId="77777777" w:rsidR="00B13719" w:rsidRPr="00891D20" w:rsidRDefault="00B13719" w:rsidP="00B13719">
      <w:pPr>
        <w:spacing w:after="100"/>
        <w:ind w:left="426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C65764B" w14:textId="77777777" w:rsidR="00B13719" w:rsidRPr="00891D20" w:rsidRDefault="00B13719" w:rsidP="00B13719">
      <w:pPr>
        <w:spacing w:after="100"/>
        <w:ind w:left="426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B7804F8" w14:textId="7FCEE8E1" w:rsidR="009673F5" w:rsidRPr="00891D20" w:rsidRDefault="00B13719" w:rsidP="00B13719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6638340" wp14:editId="32AEE9F8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FF41" w14:textId="77777777" w:rsidR="00316DA9" w:rsidRPr="003912E4" w:rsidRDefault="00316DA9" w:rsidP="00B1371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8340" id="Pole tekstowe 3" o:spid="_x0000_s1029" type="#_x0000_t202" style="position:absolute;left:0;text-align:left;margin-left:185.1pt;margin-top:5.3pt;width:310.25pt;height:33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MZUDWS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35A5FF41" w14:textId="77777777" w:rsidR="00316DA9" w:rsidRPr="003912E4" w:rsidRDefault="00316DA9" w:rsidP="00B1371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1773F1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626ABDB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96E08AF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CA14EE4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AC41037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057A1A7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5B040A76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561CEE6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383703C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88E702C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D8C7DC4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B52DE9B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ECFA989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6726EA9E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47D9AC3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BAB4415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FF19F47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343C758" w14:textId="7C25A12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4AA45299" w14:textId="1D01941F" w:rsidR="00D667EC" w:rsidRPr="00891D20" w:rsidRDefault="00D667EC" w:rsidP="009673F5">
      <w:pPr>
        <w:rPr>
          <w:rFonts w:cs="Arial"/>
          <w:color w:val="000000" w:themeColor="text1"/>
          <w:szCs w:val="22"/>
        </w:rPr>
      </w:pPr>
    </w:p>
    <w:p w14:paraId="609C2940" w14:textId="77777777" w:rsidR="00D667EC" w:rsidRPr="00891D20" w:rsidRDefault="00D667EC" w:rsidP="009673F5">
      <w:pPr>
        <w:rPr>
          <w:rFonts w:cs="Arial"/>
          <w:color w:val="000000" w:themeColor="text1"/>
          <w:szCs w:val="22"/>
        </w:rPr>
      </w:pPr>
    </w:p>
    <w:p w14:paraId="3FC9014A" w14:textId="5A4329A6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221920C8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5DA1A55D" w14:textId="77CAB1C6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612EBDF" w14:textId="0EEF9611" w:rsidR="00276638" w:rsidRPr="00891D20" w:rsidRDefault="00276638" w:rsidP="009673F5">
      <w:pPr>
        <w:rPr>
          <w:rFonts w:cs="Arial"/>
          <w:color w:val="000000" w:themeColor="text1"/>
          <w:szCs w:val="22"/>
        </w:rPr>
      </w:pPr>
    </w:p>
    <w:p w14:paraId="185CCBAA" w14:textId="3AFE0928" w:rsidR="00276638" w:rsidRPr="00891D20" w:rsidRDefault="00276638" w:rsidP="009673F5">
      <w:pPr>
        <w:rPr>
          <w:rFonts w:cs="Arial"/>
          <w:color w:val="000000" w:themeColor="text1"/>
          <w:szCs w:val="22"/>
        </w:rPr>
      </w:pPr>
    </w:p>
    <w:p w14:paraId="1351329C" w14:textId="2D0F506E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4725C07F" w14:textId="77777777" w:rsidR="00D667EC" w:rsidRPr="00891D20" w:rsidRDefault="00D667EC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4"/>
          <w:szCs w:val="22"/>
        </w:rPr>
        <w:sectPr w:rsidR="00D667EC" w:rsidRPr="00891D20" w:rsidSect="00934636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461593D1" w14:textId="219C9DFD" w:rsidR="009673F5" w:rsidRPr="00891D20" w:rsidRDefault="009673F5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4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4</w:t>
      </w:r>
      <w:r w:rsidR="006430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6430BD" w:rsidRPr="006430BD">
        <w:rPr>
          <w:rFonts w:ascii="Arial Narrow" w:hAnsi="Arial Narrow" w:cs="Arial"/>
          <w:b/>
          <w:color w:val="00B050"/>
          <w:sz w:val="22"/>
          <w:szCs w:val="22"/>
        </w:rPr>
        <w:t>po zmianach z dnia 06.06.2024 r.</w:t>
      </w:r>
    </w:p>
    <w:p w14:paraId="5FCC9267" w14:textId="77777777" w:rsidR="0005358B" w:rsidRPr="00891D20" w:rsidRDefault="0005358B" w:rsidP="0005358B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46196D8F" w14:textId="77777777" w:rsidR="0005358B" w:rsidRPr="00891D20" w:rsidRDefault="0005358B" w:rsidP="0005358B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0ED1F0FF" w14:textId="588CCF41" w:rsidR="009673F5" w:rsidRPr="00891D20" w:rsidRDefault="0005358B" w:rsidP="0005358B">
      <w:pPr>
        <w:spacing w:after="120"/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72533E9" w14:textId="77777777" w:rsidTr="00AE4B40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84DF" w14:textId="77777777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22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B85D541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451D6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25FE852" w14:textId="77777777" w:rsidTr="00AE4B40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852FA7A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328F2B57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06EF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464516BD" w14:textId="77777777" w:rsidTr="00AE4B40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7E887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56D9C5F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8639A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E80D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9BF94A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7590F" w14:textId="77777777" w:rsidR="009673F5" w:rsidRPr="00891D20" w:rsidRDefault="009673F5" w:rsidP="00AE4B40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071B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189C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54CDF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11D75E2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4D216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6D3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86749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2203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ACBB8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3469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D713C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70B376D0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01D5F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3"/>
            </w:r>
          </w:p>
        </w:tc>
      </w:tr>
      <w:tr w:rsidR="00891D20" w:rsidRPr="00891D20" w14:paraId="3EA13C8F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F756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DA6CB2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A2F5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E076FC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5D44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A3CA9F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05BF8D0F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D0B1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0FC9050F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3D2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9E1706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25D0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454DDE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30A885EB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C7E6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9673F5" w:rsidRPr="00891D20" w14:paraId="497834BE" w14:textId="77777777" w:rsidTr="00AE4B40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472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84D1F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38C3D75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6B842FC5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8293" w14:textId="19D19516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05358B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594A0C98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2987C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D0B016B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D20B5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4D47BB9F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4251C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1182B06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F5A06C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6DCA5BCD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374C36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394F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6063F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673F5" w:rsidRPr="00891D20" w14:paraId="1EEEF845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BB2A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FF1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FF8F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0B72F0E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56C35EC0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950A93" w14:textId="7ACA9399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05358B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2689EDCD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6D22E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86B19D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74A91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7249AE14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58B5F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F9736B1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FA81E1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CE8E1A8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19F21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B193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7112BE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23035AC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5D3A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6988B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8700A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5E87D3D6" w14:textId="77777777" w:rsidR="009673F5" w:rsidRPr="00891D20" w:rsidRDefault="009673F5" w:rsidP="00BA5A91">
      <w:pPr>
        <w:pStyle w:val="Akapitzlist"/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1BD6961B" w14:textId="77777777" w:rsidR="009673F5" w:rsidRPr="00891D20" w:rsidRDefault="009673F5" w:rsidP="0005358B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1110EADF" w14:textId="77777777" w:rsidR="0005358B" w:rsidRPr="00891D20" w:rsidRDefault="009673F5" w:rsidP="0005358B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124949BA" w14:textId="7275176F" w:rsidR="009673F5" w:rsidRPr="00891D20" w:rsidRDefault="009673F5" w:rsidP="0005358B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209E15BA" w14:textId="77777777" w:rsidR="009673F5" w:rsidRPr="00891D20" w:rsidRDefault="009673F5" w:rsidP="00BA5A91">
      <w:pPr>
        <w:numPr>
          <w:ilvl w:val="0"/>
          <w:numId w:val="55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410"/>
        <w:gridCol w:w="2673"/>
        <w:gridCol w:w="564"/>
        <w:gridCol w:w="1267"/>
        <w:gridCol w:w="1267"/>
        <w:gridCol w:w="631"/>
        <w:gridCol w:w="1404"/>
      </w:tblGrid>
      <w:tr w:rsidR="00891D20" w:rsidRPr="00891D20" w14:paraId="5C956636" w14:textId="77777777" w:rsidTr="0005358B">
        <w:trPr>
          <w:trHeight w:val="28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14:paraId="6BB43A0A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  <w:hideMark/>
          </w:tcPr>
          <w:p w14:paraId="7C2377A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77B35DB2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371E6FD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25B6A1BE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A67C6CB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2A42529B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14:paraId="4D67DD9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24AE0A62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43D1217A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5 x kol.4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48FE10EC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14:paraId="55DC1223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76B0B1D6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73A358DF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891D20" w:rsidRPr="00891D20" w14:paraId="344D2738" w14:textId="77777777" w:rsidTr="0005358B">
        <w:trPr>
          <w:trHeight w:val="17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A7F018D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56B798E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72315AD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8036691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5827E8E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7A3DB1B3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BD70EFF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46726EC" w14:textId="77777777" w:rsidR="009673F5" w:rsidRPr="00891D20" w:rsidRDefault="009673F5" w:rsidP="0005358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891D20" w:rsidRPr="00891D20" w14:paraId="5AA8CAB1" w14:textId="77777777" w:rsidTr="0005358B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EE65003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4982D33" w14:textId="0614FD65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Skaner typ 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D0ADA83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46DBD64" w14:textId="0E6BC352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1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076B15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4A408F4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3F84A16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473F18D7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15EC9C99" w14:textId="77777777" w:rsidTr="0005358B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874D94C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2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5C0E8CA" w14:textId="73E572DE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Skaner typ I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4AF5F5A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6E9F4F5" w14:textId="4B581D60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2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673F1C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BECE26C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9B72D7E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5358EF99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4A6CD8FA" w14:textId="77777777" w:rsidTr="0005358B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1404F28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3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B298681" w14:textId="3A54F31B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Skaner typ II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319B597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1C583A93" w14:textId="0B5B5EFF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6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CBCF46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8DBA146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CC6C330" w14:textId="77777777" w:rsidR="009673F5" w:rsidRPr="00891D20" w:rsidRDefault="009673F5" w:rsidP="00AE4B40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4" w:type="dxa"/>
            <w:vAlign w:val="center"/>
          </w:tcPr>
          <w:p w14:paraId="603ACA39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891D20" w:rsidRPr="00891D20" w14:paraId="1AACAF3E" w14:textId="77777777" w:rsidTr="0005358B">
        <w:trPr>
          <w:trHeight w:val="340"/>
        </w:trPr>
        <w:tc>
          <w:tcPr>
            <w:tcW w:w="8235" w:type="dxa"/>
            <w:gridSpan w:val="7"/>
            <w:shd w:val="clear" w:color="auto" w:fill="D9D9D9" w:themeFill="background1" w:themeFillShade="D9"/>
            <w:vAlign w:val="center"/>
          </w:tcPr>
          <w:p w14:paraId="0E38FDA8" w14:textId="77777777" w:rsidR="009673F5" w:rsidRPr="00891D20" w:rsidRDefault="009673F5" w:rsidP="00AE4B4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Cena oferty (suma wartości brutto):</w:t>
            </w:r>
          </w:p>
        </w:tc>
        <w:tc>
          <w:tcPr>
            <w:tcW w:w="1404" w:type="dxa"/>
            <w:vAlign w:val="center"/>
          </w:tcPr>
          <w:p w14:paraId="3B67DD97" w14:textId="77777777" w:rsidR="009673F5" w:rsidRPr="00891D20" w:rsidRDefault="009673F5" w:rsidP="0005358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14:paraId="36ABB17B" w14:textId="10F26555" w:rsidR="009673F5" w:rsidRPr="00891D20" w:rsidRDefault="009673F5" w:rsidP="00BA5A91">
      <w:pPr>
        <w:numPr>
          <w:ilvl w:val="0"/>
          <w:numId w:val="55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73C496B8" w14:textId="77777777" w:rsidR="009673F5" w:rsidRPr="00891D20" w:rsidRDefault="009673F5" w:rsidP="00BA5A91">
      <w:pPr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lastRenderedPageBreak/>
        <w:t>Informacje dotyczące powierzenia części zamówienia podwykonawcom</w:t>
      </w:r>
    </w:p>
    <w:p w14:paraId="57D70548" w14:textId="2B2F89F9" w:rsidR="009673F5" w:rsidRPr="00891D20" w:rsidRDefault="009673F5" w:rsidP="009673F5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24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2AE94680" w14:textId="77777777" w:rsidTr="0005358B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2BE32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25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BA4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C521A43" w14:textId="77777777" w:rsidTr="0005358B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260C2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E86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391AB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8E7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1A275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27E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2D8CBC3D" w14:textId="77777777" w:rsidTr="0005358B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631B0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35E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A70B674" w14:textId="77777777" w:rsidTr="0005358B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E47C2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E8F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11443F4" w14:textId="77777777" w:rsidR="0005358B" w:rsidRPr="00891D20" w:rsidRDefault="0005358B" w:rsidP="0005358B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361BF9E4" w14:textId="77777777" w:rsidTr="0005358B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FA9E0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618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753BFC" w14:textId="77777777" w:rsidTr="0005358B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E6B21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FE1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E1459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C9B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63AB9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877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FB550F2" w14:textId="77777777" w:rsidTr="0005358B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AE25A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31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1608226" w14:textId="77777777" w:rsidTr="0005358B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F0FC8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A84" w14:textId="77777777" w:rsidR="0005358B" w:rsidRPr="00891D20" w:rsidRDefault="0005358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2157BCF" w14:textId="77777777" w:rsidR="009673F5" w:rsidRPr="00891D20" w:rsidRDefault="009673F5" w:rsidP="00BA5A91">
      <w:pPr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3D3BB78D" w14:textId="77777777" w:rsidR="009673F5" w:rsidRPr="00891D20" w:rsidRDefault="009673F5" w:rsidP="00572F0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26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27"/>
      </w:r>
    </w:p>
    <w:p w14:paraId="36FD5FBC" w14:textId="77777777" w:rsidR="009673F5" w:rsidRPr="00891D20" w:rsidRDefault="009673F5" w:rsidP="00BA5A91">
      <w:pPr>
        <w:numPr>
          <w:ilvl w:val="0"/>
          <w:numId w:val="5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314E7C06" w14:textId="77777777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2AF8CC05" w14:textId="5BB171A3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72F02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4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Pr="00891D20">
        <w:rPr>
          <w:rFonts w:ascii="Arial Narrow" w:hAnsi="Arial Narrow"/>
          <w:color w:val="000000" w:themeColor="text1"/>
          <w:sz w:val="22"/>
          <w:szCs w:val="24"/>
        </w:rPr>
        <w:t xml:space="preserve"> poz. 361).</w:t>
      </w:r>
    </w:p>
    <w:p w14:paraId="25B7AD7D" w14:textId="77777777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bowiązek, o którym mowa w pkt 2 dotyczy następujących pozycji formularza kalkulacji ceny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12876DCD" w14:textId="77777777" w:rsidR="009673F5" w:rsidRPr="00891D20" w:rsidRDefault="009673F5" w:rsidP="00BA5A91">
      <w:pPr>
        <w:numPr>
          <w:ilvl w:val="0"/>
          <w:numId w:val="56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708C1FB2" w14:textId="0187F299" w:rsidR="009673F5" w:rsidRPr="00891D20" w:rsidRDefault="009673F5" w:rsidP="00BA5A91">
      <w:pPr>
        <w:numPr>
          <w:ilvl w:val="0"/>
          <w:numId w:val="56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28"/>
      </w:r>
    </w:p>
    <w:p w14:paraId="4AA8E1C8" w14:textId="61321997" w:rsidR="009673F5" w:rsidRPr="00891D20" w:rsidRDefault="009673F5" w:rsidP="00BA5A91">
      <w:pPr>
        <w:numPr>
          <w:ilvl w:val="0"/>
          <w:numId w:val="56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72F02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i/e stanowiących/e tajemnicę przedsiębiorstwa w rozumieniu przepisów o zwalczaniu nieuczciwej konkurencji, które zawarte są w następujących dokumentach: </w:t>
      </w:r>
    </w:p>
    <w:p w14:paraId="4BEA81B5" w14:textId="77777777" w:rsidR="009673F5" w:rsidRPr="00891D20" w:rsidRDefault="009673F5" w:rsidP="00572F02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7EE49A" w14:textId="77777777" w:rsidR="009673F5" w:rsidRPr="00891D20" w:rsidRDefault="009673F5" w:rsidP="00572F02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514DEB4" w14:textId="77777777" w:rsidR="009673F5" w:rsidRPr="00891D20" w:rsidRDefault="009673F5" w:rsidP="009673F5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1F6A437B" wp14:editId="4AAB763D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5408" w14:textId="77777777" w:rsidR="00316DA9" w:rsidRPr="003912E4" w:rsidRDefault="00316DA9" w:rsidP="009673F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437B" id="Pole tekstowe 4" o:spid="_x0000_s1030" type="#_x0000_t202" style="position:absolute;left:0;text-align:left;margin-left:185.1pt;margin-top:5.3pt;width:310.25pt;height:33.25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">
                <v:textbox inset=".5mm,0,.5mm,0">
                  <w:txbxContent>
                    <w:p w14:paraId="2F255408" w14:textId="77777777" w:rsidR="00316DA9" w:rsidRPr="003912E4" w:rsidRDefault="00316DA9" w:rsidP="009673F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B09BD8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4E57A25B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2FC64B0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7AF6F6D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2052B158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3F8D69EC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067F2BF6" w14:textId="2388E123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7872E7B" w14:textId="77777777" w:rsidR="00B13719" w:rsidRPr="00891D20" w:rsidRDefault="00B13719" w:rsidP="009673F5">
      <w:pPr>
        <w:rPr>
          <w:rFonts w:cs="Arial"/>
          <w:color w:val="000000" w:themeColor="text1"/>
          <w:szCs w:val="22"/>
        </w:rPr>
      </w:pPr>
    </w:p>
    <w:p w14:paraId="0E5ED33E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7059FBBE" w14:textId="77777777" w:rsidR="009673F5" w:rsidRPr="00891D20" w:rsidRDefault="009673F5" w:rsidP="009673F5">
      <w:pPr>
        <w:rPr>
          <w:rFonts w:cs="Arial"/>
          <w:color w:val="000000" w:themeColor="text1"/>
          <w:szCs w:val="22"/>
        </w:rPr>
      </w:pPr>
    </w:p>
    <w:p w14:paraId="18EF08FB" w14:textId="77777777" w:rsidR="00572F02" w:rsidRPr="00891D20" w:rsidRDefault="00572F02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  <w:sectPr w:rsidR="00572F02" w:rsidRPr="00891D20" w:rsidSect="00D667EC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543BB437" w14:textId="27A42A84" w:rsidR="009673F5" w:rsidRPr="00891D20" w:rsidRDefault="009673F5" w:rsidP="009673F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bookmarkStart w:id="3" w:name="_Hlk168471315"/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Załącznik nr 1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.5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SWZ - Formularz ofertowy dla części nr 5</w:t>
      </w:r>
      <w:r w:rsidR="006430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6430BD" w:rsidRPr="006430BD">
        <w:rPr>
          <w:rFonts w:ascii="Arial Narrow" w:hAnsi="Arial Narrow" w:cs="Arial"/>
          <w:b/>
          <w:color w:val="00B050"/>
          <w:sz w:val="22"/>
          <w:szCs w:val="22"/>
        </w:rPr>
        <w:t>po zmianach z dnia 06.06.2024 r.</w:t>
      </w:r>
    </w:p>
    <w:bookmarkEnd w:id="3"/>
    <w:p w14:paraId="381A8C4A" w14:textId="77777777" w:rsidR="005A7B5D" w:rsidRPr="00891D20" w:rsidRDefault="005A7B5D" w:rsidP="005A7B5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6D84C8F9" w14:textId="77777777" w:rsidR="005A7B5D" w:rsidRPr="00891D20" w:rsidRDefault="005A7B5D" w:rsidP="005A7B5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50A7975A" w14:textId="1A1EED59" w:rsidR="009673F5" w:rsidRPr="00891D20" w:rsidRDefault="005A7B5D" w:rsidP="005A7B5D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37871A3D" w14:textId="77777777" w:rsidTr="00AE4B40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ED31" w14:textId="77777777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Lider)</w:t>
            </w:r>
            <w:r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29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6FD60645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065ACB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170C25E" w14:textId="77777777" w:rsidTr="00AE4B40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BB6DD2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42128DC4" w14:textId="77777777" w:rsidTr="00AE4B40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DD690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022ED110" w14:textId="77777777" w:rsidTr="00AE4B40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D5692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473CBBC0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6FD8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C5B0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94D0C6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9FB9F" w14:textId="77777777" w:rsidR="009673F5" w:rsidRPr="00891D20" w:rsidRDefault="009673F5" w:rsidP="00AE4B40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D6C56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B9B6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0739B0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5ACE14F3" w14:textId="77777777" w:rsidTr="00AE4B4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B920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E5994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5F7BC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C424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26A3F6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E0DF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FB8FF1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28673B29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6869F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30"/>
            </w:r>
          </w:p>
        </w:tc>
      </w:tr>
      <w:tr w:rsidR="00891D20" w:rsidRPr="00891D20" w14:paraId="112BBB57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4C9E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691022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ADD0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C4C6A7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B017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411768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0D52A506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A1D1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3C111123" w14:textId="77777777" w:rsidTr="00AE4B4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7F58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CF143C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FD4A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CCE243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10BCBB55" w14:textId="77777777" w:rsidTr="00AE4B40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3BA9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9673F5" w:rsidRPr="00891D20" w14:paraId="4EA200B3" w14:textId="77777777" w:rsidTr="00AE4B40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65F3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32EC5A" w14:textId="77777777" w:rsidR="009673F5" w:rsidRPr="00891D20" w:rsidRDefault="009673F5" w:rsidP="00AE4B40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801C239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1FCB1005" w14:textId="77777777" w:rsidTr="00AE4B4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84CD77" w14:textId="73012CB9" w:rsidR="009673F5" w:rsidRPr="00891D20" w:rsidRDefault="009673F5" w:rsidP="00AE4B4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572F02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20F861B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3255B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E135F2" w14:textId="77777777" w:rsidTr="00AE4B4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882DD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B8DA06D" w14:textId="77777777" w:rsidTr="00AE4B4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DF60B5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66402A4" w14:textId="77777777" w:rsidTr="00AE4B4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503090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30B2A6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63103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F4FD" w14:textId="77777777" w:rsidR="009673F5" w:rsidRPr="00891D20" w:rsidRDefault="009673F5" w:rsidP="00AE4B4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8D70E3" w14:textId="77777777" w:rsidR="009673F5" w:rsidRPr="00891D20" w:rsidRDefault="009673F5" w:rsidP="00AE4B4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673F5" w:rsidRPr="00891D20" w14:paraId="79B1E456" w14:textId="77777777" w:rsidTr="00AE4B4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23949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7B17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2AE578" w14:textId="77777777" w:rsidR="009673F5" w:rsidRPr="00891D20" w:rsidRDefault="009673F5" w:rsidP="00AE4B4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891BCD7" w14:textId="77777777" w:rsidR="009673F5" w:rsidRPr="00891D20" w:rsidRDefault="009673F5" w:rsidP="009673F5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p w14:paraId="6D83E77C" w14:textId="77777777" w:rsidR="009673F5" w:rsidRPr="00891D20" w:rsidRDefault="009673F5" w:rsidP="00BA5A91">
      <w:pPr>
        <w:pStyle w:val="Akapitzlist"/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78547801" w14:textId="77777777" w:rsidR="009673F5" w:rsidRPr="00891D20" w:rsidRDefault="009673F5" w:rsidP="005A7B5D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w trybie przetargu nieograniczonego pn.: </w:t>
      </w:r>
    </w:p>
    <w:p w14:paraId="5B8CB739" w14:textId="77777777" w:rsidR="009673F5" w:rsidRPr="00891D20" w:rsidRDefault="009673F5" w:rsidP="005A7B5D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a sprzętu informatycznego</w:t>
      </w: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, oferuję:</w:t>
      </w:r>
    </w:p>
    <w:p w14:paraId="405DDF19" w14:textId="5D95397A" w:rsidR="009673F5" w:rsidRPr="00C30ECA" w:rsidRDefault="009673F5" w:rsidP="00BA5A91">
      <w:pPr>
        <w:numPr>
          <w:ilvl w:val="0"/>
          <w:numId w:val="5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wykonanie przedmiotu zamówienia za cenę określoną w poniższych tabelach;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409"/>
        <w:gridCol w:w="2673"/>
        <w:gridCol w:w="564"/>
        <w:gridCol w:w="1267"/>
        <w:gridCol w:w="1267"/>
        <w:gridCol w:w="631"/>
        <w:gridCol w:w="1405"/>
      </w:tblGrid>
      <w:tr w:rsidR="00C30ECA" w:rsidRPr="00891D20" w14:paraId="1169E6A1" w14:textId="77777777" w:rsidTr="00C30ECA">
        <w:trPr>
          <w:trHeight w:val="28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14:paraId="45A95825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  <w:hideMark/>
          </w:tcPr>
          <w:p w14:paraId="0CA76886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Przedmiot zamówienia</w:t>
            </w:r>
          </w:p>
          <w:p w14:paraId="0D61916F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314FE00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Nazwa, producent/marka, model, typ</w:t>
            </w:r>
          </w:p>
          <w:p w14:paraId="07614C6D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ABD9FFB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17AF245F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14:paraId="35130F3A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netto</w:t>
            </w:r>
          </w:p>
          <w:p w14:paraId="373BFF2F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3B9831F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5 x kol.4)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  <w:hideMark/>
          </w:tcPr>
          <w:p w14:paraId="4EE7F5F5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  <w:hideMark/>
          </w:tcPr>
          <w:p w14:paraId="33D38C99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Kwota brutto</w:t>
            </w:r>
          </w:p>
          <w:p w14:paraId="55C5A631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w zł</w:t>
            </w:r>
          </w:p>
          <w:p w14:paraId="1A859320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Cs/>
                <w:color w:val="000000" w:themeColor="text1"/>
                <w:sz w:val="18"/>
                <w:szCs w:val="21"/>
                <w:lang w:eastAsia="ar-SA"/>
              </w:rPr>
              <w:t>(kol. 6 + VAT</w:t>
            </w: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)</w:t>
            </w:r>
          </w:p>
        </w:tc>
      </w:tr>
      <w:tr w:rsidR="00C30ECA" w:rsidRPr="00891D20" w14:paraId="4B13B6B3" w14:textId="77777777" w:rsidTr="00C30ECA">
        <w:trPr>
          <w:trHeight w:val="17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6C16437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42E4E85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5F873B87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2038381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3BD8E76C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B32E1DF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A0FCE00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B5EB35D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21"/>
                <w:lang w:eastAsia="ar-SA"/>
              </w:rPr>
              <w:t>8</w:t>
            </w:r>
          </w:p>
        </w:tc>
      </w:tr>
      <w:tr w:rsidR="00C30ECA" w:rsidRPr="00891D20" w14:paraId="20BE4034" w14:textId="77777777" w:rsidTr="00C30ECA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E54C88B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1.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259E5C55" w14:textId="195B2ECD" w:rsidR="00C30ECA" w:rsidRPr="00891D20" w:rsidRDefault="00C30ECA" w:rsidP="00C30ECA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  <w:r w:rsidRPr="00891D20"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>Oprogramowanie biurowe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  <w:t xml:space="preserve"> 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748E891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530EEBA6" w14:textId="183AD69E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>95</w:t>
            </w:r>
            <w:r w:rsidRPr="00891D20">
              <w:rPr>
                <w:rFonts w:ascii="Arial Narrow" w:hAnsi="Arial Narrow" w:cs="Arial Narrow"/>
                <w:bCs/>
                <w:color w:val="000000" w:themeColor="text1"/>
                <w:szCs w:val="21"/>
                <w:lang w:eastAsia="ar-SA"/>
              </w:rPr>
              <w:t xml:space="preserve">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732B7F" w14:textId="77777777" w:rsidR="00C30ECA" w:rsidRPr="00891D20" w:rsidRDefault="00C30ECA" w:rsidP="00C30ECA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358B26E" w14:textId="77777777" w:rsidR="00C30ECA" w:rsidRPr="00891D20" w:rsidRDefault="00C30ECA" w:rsidP="00C30ECA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CC1F337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5" w:type="dxa"/>
            <w:vAlign w:val="center"/>
          </w:tcPr>
          <w:p w14:paraId="579C42DF" w14:textId="77777777" w:rsidR="00C30ECA" w:rsidRPr="00891D20" w:rsidRDefault="00C30ECA" w:rsidP="00C30ECA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  <w:tr w:rsidR="00C30ECA" w:rsidRPr="00891D20" w14:paraId="06AC956C" w14:textId="77777777" w:rsidTr="00C30ECA">
        <w:trPr>
          <w:trHeight w:val="34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DB1C08A" w14:textId="77777777" w:rsidR="00C30ECA" w:rsidRPr="00C30ECA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B050"/>
                <w:szCs w:val="21"/>
                <w:lang w:eastAsia="ar-SA"/>
              </w:rPr>
            </w:pPr>
            <w:bookmarkStart w:id="4" w:name="_Hlk168471725"/>
            <w:r w:rsidRPr="00C30ECA">
              <w:rPr>
                <w:rFonts w:ascii="Arial Narrow" w:hAnsi="Arial Narrow" w:cs="Arial Narrow"/>
                <w:b/>
                <w:bCs/>
                <w:color w:val="00B050"/>
                <w:szCs w:val="21"/>
                <w:lang w:eastAsia="ar-SA"/>
              </w:rPr>
              <w:t>2.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7344A11" w14:textId="780A1193" w:rsidR="00C30ECA" w:rsidRPr="00C30ECA" w:rsidRDefault="00C30ECA" w:rsidP="00C30ECA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color w:val="00B050"/>
                <w:szCs w:val="21"/>
                <w:lang w:eastAsia="ar-SA"/>
              </w:rPr>
            </w:pPr>
            <w:r w:rsidRPr="00C30ECA">
              <w:rPr>
                <w:rFonts w:ascii="Arial Narrow" w:hAnsi="Arial Narrow" w:cs="Arial Narrow"/>
                <w:b/>
                <w:bCs/>
                <w:color w:val="00B050"/>
                <w:szCs w:val="21"/>
                <w:lang w:eastAsia="ar-SA"/>
              </w:rPr>
              <w:t>Oprogramowanie biurowe II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C0A6982" w14:textId="77777777" w:rsidR="00C30ECA" w:rsidRPr="00C30ECA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B050"/>
                <w:szCs w:val="21"/>
                <w:lang w:eastAsia="ar-SA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167E7952" w14:textId="7CBE8C97" w:rsidR="00C30ECA" w:rsidRPr="00C30ECA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B050"/>
                <w:szCs w:val="21"/>
                <w:lang w:eastAsia="ar-SA"/>
              </w:rPr>
            </w:pPr>
            <w:r w:rsidRPr="00C30ECA">
              <w:rPr>
                <w:rFonts w:ascii="Arial Narrow" w:hAnsi="Arial Narrow" w:cs="Arial Narrow"/>
                <w:bCs/>
                <w:color w:val="00B050"/>
                <w:szCs w:val="21"/>
                <w:lang w:eastAsia="ar-SA"/>
              </w:rPr>
              <w:t>7 szt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00F125" w14:textId="77777777" w:rsidR="00C30ECA" w:rsidRPr="00891D20" w:rsidRDefault="00C30ECA" w:rsidP="00C30ECA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82FCE50" w14:textId="77777777" w:rsidR="00C30ECA" w:rsidRPr="00891D20" w:rsidRDefault="00C30ECA" w:rsidP="00C30ECA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D0AC3E7" w14:textId="77777777" w:rsidR="00C30ECA" w:rsidRPr="00891D20" w:rsidRDefault="00C30ECA" w:rsidP="00C30ECA">
            <w:pPr>
              <w:ind w:left="0" w:firstLine="0"/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  <w:tc>
          <w:tcPr>
            <w:tcW w:w="1405" w:type="dxa"/>
            <w:vAlign w:val="center"/>
          </w:tcPr>
          <w:p w14:paraId="010A640A" w14:textId="77777777" w:rsidR="00C30ECA" w:rsidRPr="00891D20" w:rsidRDefault="00C30ECA" w:rsidP="00C30ECA">
            <w:pPr>
              <w:ind w:left="0" w:firstLine="0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1"/>
                <w:lang w:eastAsia="ar-SA"/>
              </w:rPr>
            </w:pPr>
          </w:p>
        </w:tc>
      </w:tr>
    </w:tbl>
    <w:bookmarkEnd w:id="4"/>
    <w:p w14:paraId="2D30077A" w14:textId="352483A7" w:rsidR="009673F5" w:rsidRPr="00C30ECA" w:rsidRDefault="009673F5" w:rsidP="00BA5A91">
      <w:pPr>
        <w:numPr>
          <w:ilvl w:val="0"/>
          <w:numId w:val="58"/>
        </w:numPr>
        <w:spacing w:before="6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kres gwarancji </w:t>
      </w:r>
      <w:r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…. miesięcy 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okres ten, nie może być krótszy niż </w:t>
      </w:r>
      <w:r w:rsidR="00891D20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24</w:t>
      </w:r>
      <w:r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miesiące).</w:t>
      </w:r>
    </w:p>
    <w:p w14:paraId="269B9A21" w14:textId="77777777" w:rsidR="009673F5" w:rsidRPr="00891D20" w:rsidRDefault="009673F5" w:rsidP="00BA5A91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3A74B06A" w14:textId="647F7543" w:rsidR="009673F5" w:rsidRPr="00891D20" w:rsidRDefault="009673F5" w:rsidP="009673F5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572F02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572F02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 xml:space="preserve">amierzam powierzyć 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1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572F02" w14:paraId="4FECF026" w14:textId="77777777" w:rsidTr="00572F02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BE308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32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C85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30E33C50" w14:textId="77777777" w:rsidTr="00572F02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5C6BC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778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DEA3E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BE9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145F6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0AD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107925AB" w14:textId="77777777" w:rsidTr="00572F02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D9D23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38D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355D4911" w14:textId="77777777" w:rsidTr="00572F02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A6C280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6E1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6C8D4E9" w14:textId="77777777" w:rsidR="00572F02" w:rsidRDefault="00572F02" w:rsidP="00572F02">
      <w:pPr>
        <w:suppressAutoHyphens/>
        <w:ind w:left="0" w:right="142" w:firstLine="0"/>
        <w:rPr>
          <w:rFonts w:ascii="Arial Narrow" w:hAnsi="Arial Narrow" w:cs="Arial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572F02" w14:paraId="17108704" w14:textId="77777777" w:rsidTr="00572F02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CD046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145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06616C16" w14:textId="77777777" w:rsidTr="00572F02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85AD9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216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86E8D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FB1B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EF328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FC9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52912781" w14:textId="77777777" w:rsidTr="00572F02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4834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E647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72F02" w14:paraId="3D839132" w14:textId="77777777" w:rsidTr="00572F02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5676B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865" w14:textId="77777777" w:rsidR="00572F02" w:rsidRDefault="00572F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4710E55F" w14:textId="77777777" w:rsidR="009673F5" w:rsidRPr="007206CF" w:rsidRDefault="009673F5" w:rsidP="00BA5A91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BA34B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6E3C55F6" w14:textId="77777777" w:rsidR="009673F5" w:rsidRDefault="009673F5" w:rsidP="005A7B5D">
      <w:pPr>
        <w:spacing w:before="120"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4"/>
      </w:r>
    </w:p>
    <w:p w14:paraId="1BBAA027" w14:textId="77777777" w:rsidR="009673F5" w:rsidRPr="007206CF" w:rsidRDefault="009673F5" w:rsidP="00BA5A91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F17943">
        <w:rPr>
          <w:rFonts w:ascii="Arial Narrow" w:eastAsia="Calibri" w:hAnsi="Arial Narrow" w:cs="Calibri"/>
          <w:b/>
          <w:sz w:val="22"/>
          <w:szCs w:val="22"/>
        </w:rPr>
        <w:t>Inne oświadczenia</w:t>
      </w:r>
      <w:r w:rsidRPr="007206CF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619EAD4A" w14:textId="77777777" w:rsidR="009673F5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F6AE7C5" w14:textId="3C48048A" w:rsidR="009673F5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nie prowadzi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 xml:space="preserve"> / p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rowadzi</w:t>
      </w:r>
      <w:r>
        <w:rPr>
          <w:rFonts w:ascii="Arial Narrow" w:eastAsia="Calibri" w:hAnsi="Arial Narrow"/>
          <w:b/>
          <w:vertAlign w:val="superscript"/>
        </w:rPr>
        <w:t>6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Pr="002657FC">
        <w:rPr>
          <w:rFonts w:ascii="Arial Narrow" w:hAnsi="Arial Narrow"/>
          <w:sz w:val="22"/>
          <w:szCs w:val="24"/>
        </w:rPr>
        <w:t>(Dz.U</w:t>
      </w:r>
      <w:r w:rsidR="005A7B5D">
        <w:rPr>
          <w:rFonts w:ascii="Arial Narrow" w:hAnsi="Arial Narrow"/>
          <w:sz w:val="22"/>
          <w:szCs w:val="24"/>
        </w:rPr>
        <w:t>.</w:t>
      </w:r>
      <w:r w:rsidRPr="002657FC">
        <w:rPr>
          <w:rFonts w:ascii="Arial Narrow" w:hAnsi="Arial Narrow"/>
          <w:sz w:val="22"/>
          <w:szCs w:val="24"/>
        </w:rPr>
        <w:t xml:space="preserve"> z 202</w:t>
      </w:r>
      <w:r>
        <w:rPr>
          <w:rFonts w:ascii="Arial Narrow" w:hAnsi="Arial Narrow"/>
          <w:sz w:val="22"/>
          <w:szCs w:val="24"/>
        </w:rPr>
        <w:t>4</w:t>
      </w:r>
      <w:r w:rsidRPr="002657FC">
        <w:rPr>
          <w:rFonts w:ascii="Arial Narrow" w:hAnsi="Arial Narrow"/>
          <w:sz w:val="22"/>
          <w:szCs w:val="24"/>
        </w:rPr>
        <w:t xml:space="preserve"> r.</w:t>
      </w:r>
      <w:r w:rsidR="005A7B5D">
        <w:rPr>
          <w:rFonts w:ascii="Arial Narrow" w:hAnsi="Arial Narrow"/>
          <w:sz w:val="22"/>
          <w:szCs w:val="24"/>
        </w:rPr>
        <w:t>,</w:t>
      </w:r>
      <w:r w:rsidRPr="002657FC">
        <w:rPr>
          <w:rFonts w:ascii="Arial Narrow" w:hAnsi="Arial Narrow"/>
          <w:sz w:val="22"/>
          <w:szCs w:val="24"/>
        </w:rPr>
        <w:t xml:space="preserve"> </w:t>
      </w:r>
      <w:r w:rsidR="005A7B5D">
        <w:rPr>
          <w:rFonts w:ascii="Arial Narrow" w:hAnsi="Arial Narrow"/>
          <w:sz w:val="22"/>
          <w:szCs w:val="24"/>
        </w:rPr>
        <w:br/>
      </w:r>
      <w:r w:rsidRPr="002657FC">
        <w:rPr>
          <w:rFonts w:ascii="Arial Narrow" w:hAnsi="Arial Narrow"/>
          <w:sz w:val="22"/>
          <w:szCs w:val="24"/>
        </w:rPr>
        <w:t>poz</w:t>
      </w:r>
      <w:r>
        <w:rPr>
          <w:rFonts w:ascii="Arial Narrow" w:hAnsi="Arial Narrow"/>
          <w:sz w:val="22"/>
          <w:szCs w:val="24"/>
        </w:rPr>
        <w:t>.</w:t>
      </w:r>
      <w:r w:rsidRPr="002657FC">
        <w:rPr>
          <w:rFonts w:ascii="Arial Narrow" w:hAnsi="Arial Narrow"/>
          <w:sz w:val="22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361).</w:t>
      </w:r>
    </w:p>
    <w:p w14:paraId="634A3C04" w14:textId="77777777" w:rsidR="009673F5" w:rsidRPr="00A32757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7206CF">
        <w:rPr>
          <w:rFonts w:ascii="Arial Narrow" w:hAnsi="Arial Narrow"/>
          <w:sz w:val="22"/>
          <w:szCs w:val="22"/>
        </w:rPr>
        <w:t xml:space="preserve">bowiązek, o którym mowa w pkt 2 dotyczy następujących pozycji </w:t>
      </w:r>
      <w:r>
        <w:rPr>
          <w:rFonts w:ascii="Arial Narrow" w:hAnsi="Arial Narrow"/>
          <w:sz w:val="22"/>
          <w:szCs w:val="22"/>
        </w:rPr>
        <w:t>formularza kalkulacji ceny</w:t>
      </w:r>
      <w:r w:rsidRPr="007206CF">
        <w:rPr>
          <w:rFonts w:ascii="Arial Narrow" w:hAnsi="Arial Narrow"/>
          <w:sz w:val="22"/>
          <w:szCs w:val="22"/>
        </w:rPr>
        <w:t>: 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..</w:t>
      </w:r>
    </w:p>
    <w:p w14:paraId="31ED6249" w14:textId="77777777" w:rsidR="009673F5" w:rsidRDefault="009673F5" w:rsidP="00BA5A91">
      <w:pPr>
        <w:numPr>
          <w:ilvl w:val="0"/>
          <w:numId w:val="59"/>
        </w:numPr>
        <w:spacing w:after="120"/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7AE05585" w14:textId="77777777" w:rsidR="009673F5" w:rsidRPr="005C15E4" w:rsidRDefault="009673F5" w:rsidP="00BA5A91">
      <w:pPr>
        <w:numPr>
          <w:ilvl w:val="0"/>
          <w:numId w:val="59"/>
        </w:numPr>
        <w:tabs>
          <w:tab w:val="left" w:pos="426"/>
        </w:tabs>
        <w:spacing w:after="120"/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35"/>
      </w:r>
    </w:p>
    <w:p w14:paraId="0B3DC8B4" w14:textId="77777777" w:rsidR="009673F5" w:rsidRPr="00F81152" w:rsidRDefault="009673F5" w:rsidP="00BA5A91">
      <w:pPr>
        <w:numPr>
          <w:ilvl w:val="0"/>
          <w:numId w:val="59"/>
        </w:numPr>
        <w:ind w:left="284" w:hanging="284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nie zawiera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/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zawiera</w:t>
      </w:r>
      <w:r>
        <w:rPr>
          <w:rFonts w:ascii="Arial Narrow" w:eastAsia="Calibri" w:hAnsi="Arial Narrow" w:cs="Calibri"/>
          <w:b/>
          <w:sz w:val="22"/>
          <w:szCs w:val="22"/>
          <w:vertAlign w:val="superscript"/>
        </w:rPr>
        <w:t>6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</w:t>
      </w:r>
      <w:r>
        <w:rPr>
          <w:rFonts w:ascii="Arial Narrow" w:eastAsia="Calibri" w:hAnsi="Arial Narrow" w:cs="Calibri"/>
          <w:sz w:val="22"/>
          <w:szCs w:val="22"/>
        </w:rPr>
        <w:t>i/</w:t>
      </w:r>
      <w:r w:rsidRPr="00F81152">
        <w:rPr>
          <w:rFonts w:ascii="Arial Narrow" w:eastAsia="Calibri" w:hAnsi="Arial Narrow" w:cs="Calibri"/>
          <w:sz w:val="22"/>
          <w:szCs w:val="22"/>
        </w:rPr>
        <w:t>e stanowiąc</w:t>
      </w:r>
      <w:r>
        <w:rPr>
          <w:rFonts w:ascii="Arial Narrow" w:eastAsia="Calibri" w:hAnsi="Arial Narrow" w:cs="Calibri"/>
          <w:sz w:val="22"/>
          <w:szCs w:val="22"/>
        </w:rPr>
        <w:t>ych/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5C495EC1" w14:textId="77777777" w:rsidR="009673F5" w:rsidRDefault="009673F5" w:rsidP="005A7B5D">
      <w:pPr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5C50941" w14:textId="77777777" w:rsidR="009673F5" w:rsidRDefault="009673F5" w:rsidP="005A7B5D">
      <w:pPr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300AEBE" w14:textId="77777777" w:rsidR="009673F5" w:rsidRDefault="009673F5" w:rsidP="009673F5">
      <w:pPr>
        <w:spacing w:after="100"/>
        <w:ind w:left="426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800" behindDoc="1" locked="0" layoutInCell="1" allowOverlap="1" wp14:anchorId="09310E42" wp14:editId="39FCA62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FD81" w14:textId="77777777" w:rsidR="00316DA9" w:rsidRPr="003912E4" w:rsidRDefault="00316DA9" w:rsidP="009673F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0E42" id="Pole tekstowe 6" o:spid="_x0000_s1031" type="#_x0000_t202" style="position:absolute;left:0;text-align:left;margin-left:185.1pt;margin-top:5.3pt;width:310.25pt;height:33.25pt;z-index:-25165568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">
                <v:textbox inset=".5mm,0,.5mm,0">
                  <w:txbxContent>
                    <w:p w14:paraId="7C5AFD81" w14:textId="77777777" w:rsidR="00316DA9" w:rsidRPr="003912E4" w:rsidRDefault="00316DA9" w:rsidP="009673F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3CAEB3" w14:textId="77777777" w:rsidR="009673F5" w:rsidRPr="00B13719" w:rsidRDefault="009673F5" w:rsidP="009673F5">
      <w:pPr>
        <w:rPr>
          <w:rFonts w:cs="Arial"/>
          <w:szCs w:val="22"/>
        </w:rPr>
      </w:pPr>
    </w:p>
    <w:p w14:paraId="3F06F6A6" w14:textId="77777777" w:rsidR="009673F5" w:rsidRPr="00B13719" w:rsidRDefault="009673F5" w:rsidP="009673F5">
      <w:pPr>
        <w:rPr>
          <w:rFonts w:cs="Arial"/>
          <w:szCs w:val="22"/>
        </w:rPr>
      </w:pPr>
      <w:bookmarkStart w:id="5" w:name="_GoBack"/>
      <w:bookmarkEnd w:id="5"/>
    </w:p>
    <w:sectPr w:rsidR="009673F5" w:rsidRPr="00B13719" w:rsidSect="006430BD"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963D" w14:textId="77777777" w:rsidR="005B42A9" w:rsidRDefault="005B42A9">
      <w:r>
        <w:separator/>
      </w:r>
    </w:p>
  </w:endnote>
  <w:endnote w:type="continuationSeparator" w:id="0">
    <w:p w14:paraId="1A0A51AA" w14:textId="77777777" w:rsidR="005B42A9" w:rsidRDefault="005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939678057"/>
      <w:docPartObj>
        <w:docPartGallery w:val="Page Numbers (Bottom of Page)"/>
        <w:docPartUnique/>
      </w:docPartObj>
    </w:sdtPr>
    <w:sdtEndPr/>
    <w:sdtContent>
      <w:p w14:paraId="37EBA260" w14:textId="77777777" w:rsidR="00316DA9" w:rsidRPr="00002213" w:rsidRDefault="00316DA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C10A93" w14:textId="77777777" w:rsidR="00316DA9" w:rsidRDefault="0031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7381" w14:textId="77777777" w:rsidR="005B42A9" w:rsidRDefault="005B42A9">
      <w:r>
        <w:separator/>
      </w:r>
    </w:p>
  </w:footnote>
  <w:footnote w:type="continuationSeparator" w:id="0">
    <w:p w14:paraId="16B2ABE1" w14:textId="77777777" w:rsidR="005B42A9" w:rsidRDefault="005B42A9">
      <w:r>
        <w:continuationSeparator/>
      </w:r>
    </w:p>
  </w:footnote>
  <w:footnote w:id="1">
    <w:p w14:paraId="23D3D9F3" w14:textId="12FC77E9" w:rsidR="00316DA9" w:rsidRPr="0044699A" w:rsidRDefault="00316DA9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4699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4699A">
        <w:rPr>
          <w:rFonts w:ascii="Arial Narrow" w:hAnsi="Arial Narrow"/>
          <w:sz w:val="18"/>
          <w:szCs w:val="18"/>
        </w:rPr>
        <w:t xml:space="preserve"> </w:t>
      </w:r>
      <w:r w:rsidRPr="0044699A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7113BC" w14:textId="1CCE0BC7" w:rsidR="00316DA9" w:rsidRPr="0044699A" w:rsidRDefault="00316DA9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hAnsi="Arial Narrow"/>
          <w:sz w:val="18"/>
          <w:szCs w:val="18"/>
          <w:vertAlign w:val="superscript"/>
        </w:rPr>
        <w:footnoteRef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br/>
        <w:t>6 maja 2003 r. dotyczące definicji mikroprzedsiębiorstwa oraz małych i średnich przedsiębiorstw (Dz. U. L 124 z 20.5.2003, s. 36):</w:t>
      </w:r>
    </w:p>
    <w:p w14:paraId="1E0EF142" w14:textId="0A68089A" w:rsidR="00316DA9" w:rsidRPr="0044699A" w:rsidRDefault="00316DA9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E4A4246" w14:textId="541EAE39" w:rsidR="00316DA9" w:rsidRPr="0044699A" w:rsidRDefault="00316DA9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41DD5457" w14:textId="229C666C" w:rsidR="00316DA9" w:rsidRPr="0044699A" w:rsidRDefault="00316DA9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3">
    <w:p w14:paraId="64BF0C02" w14:textId="27CAAF8A" w:rsidR="00316DA9" w:rsidRDefault="00316DA9" w:rsidP="00273F6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6B8D64CF" w14:textId="77777777" w:rsidR="00316DA9" w:rsidRDefault="00316DA9" w:rsidP="005D1EC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jeżeli jest znany</w:t>
      </w:r>
    </w:p>
  </w:footnote>
  <w:footnote w:id="5">
    <w:p w14:paraId="4DD42062" w14:textId="059C8C0D" w:rsidR="00316DA9" w:rsidRPr="005C15E4" w:rsidRDefault="00316DA9" w:rsidP="00273F6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EB240B" w14:textId="359D7DCC" w:rsidR="00316DA9" w:rsidRPr="005C15E4" w:rsidRDefault="00316DA9" w:rsidP="00273F6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0FD4422" w14:textId="0D9AEF5A" w:rsidR="00316DA9" w:rsidRPr="0044699A" w:rsidRDefault="00316DA9" w:rsidP="00273F68">
      <w:pPr>
        <w:pStyle w:val="Tekstprzypisudolnego"/>
        <w:ind w:left="142" w:hanging="142"/>
        <w:rPr>
          <w:rFonts w:ascii="Arial Narrow" w:hAnsi="Arial Narrow"/>
          <w:sz w:val="18"/>
          <w:szCs w:val="17"/>
        </w:rPr>
      </w:pPr>
      <w:r w:rsidRPr="0044699A">
        <w:rPr>
          <w:rStyle w:val="Odwoanieprzypisudolnego"/>
          <w:rFonts w:ascii="Arial Narrow" w:hAnsi="Arial Narrow"/>
          <w:sz w:val="18"/>
          <w:szCs w:val="17"/>
        </w:rPr>
        <w:footnoteRef/>
      </w:r>
      <w:r w:rsidRPr="0044699A">
        <w:rPr>
          <w:rFonts w:ascii="Arial Narrow" w:hAnsi="Arial Narrow"/>
          <w:sz w:val="18"/>
          <w:szCs w:val="17"/>
        </w:rPr>
        <w:t xml:space="preserve"> </w:t>
      </w:r>
      <w:r w:rsidRPr="0044699A">
        <w:rPr>
          <w:rFonts w:ascii="Arial Narrow" w:hAnsi="Arial Narrow"/>
          <w:sz w:val="18"/>
          <w:szCs w:val="17"/>
        </w:rPr>
        <w:tab/>
      </w:r>
      <w:r w:rsidRPr="0044699A">
        <w:rPr>
          <w:rFonts w:ascii="Arial Narrow" w:eastAsia="Calibri" w:hAnsi="Arial Narrow" w:cs="Calibri"/>
          <w:sz w:val="18"/>
          <w:szCs w:val="17"/>
        </w:rPr>
        <w:t>dotyczy wykonawców, którzy wnieśli wadium w formie pieniężnej</w:t>
      </w:r>
    </w:p>
  </w:footnote>
  <w:footnote w:id="8">
    <w:p w14:paraId="49807D9B" w14:textId="61BFE0C3" w:rsidR="00316DA9" w:rsidRPr="005A7B5D" w:rsidRDefault="00316DA9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9">
    <w:p w14:paraId="615F8A69" w14:textId="48180580" w:rsidR="00316DA9" w:rsidRPr="005A7B5D" w:rsidRDefault="00316DA9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94DB596" w14:textId="75B7D9F1" w:rsidR="00316DA9" w:rsidRPr="005A7B5D" w:rsidRDefault="00316DA9" w:rsidP="00BA5A91">
      <w:pPr>
        <w:pStyle w:val="Akapitzlist"/>
        <w:numPr>
          <w:ilvl w:val="0"/>
          <w:numId w:val="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253C145C" w14:textId="2930E079" w:rsidR="00316DA9" w:rsidRPr="005A7B5D" w:rsidRDefault="00316DA9" w:rsidP="00BA5A91">
      <w:pPr>
        <w:pStyle w:val="Akapitzlist"/>
        <w:numPr>
          <w:ilvl w:val="0"/>
          <w:numId w:val="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0CE5D13C" w14:textId="186095F6" w:rsidR="00316DA9" w:rsidRPr="005A7B5D" w:rsidRDefault="00316DA9" w:rsidP="00BA5A91">
      <w:pPr>
        <w:pStyle w:val="Akapitzlist"/>
        <w:numPr>
          <w:ilvl w:val="0"/>
          <w:numId w:val="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i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10">
    <w:p w14:paraId="6798AD08" w14:textId="77777777" w:rsidR="00316DA9" w:rsidRPr="005A7B5D" w:rsidRDefault="00316DA9" w:rsidP="00DC69A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11">
    <w:p w14:paraId="5B666ED3" w14:textId="77777777" w:rsidR="00316DA9" w:rsidRPr="005A7B5D" w:rsidRDefault="00316DA9" w:rsidP="00D667E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12">
    <w:p w14:paraId="6732FB9F" w14:textId="77777777" w:rsidR="00316DA9" w:rsidRPr="005A7B5D" w:rsidRDefault="00316DA9" w:rsidP="00934636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29EBFC4C" w14:textId="77777777" w:rsidR="00316DA9" w:rsidRPr="005A7B5D" w:rsidRDefault="00316DA9" w:rsidP="00934636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4">
    <w:p w14:paraId="5D3ABAE9" w14:textId="77777777" w:rsidR="00316DA9" w:rsidRPr="005A7B5D" w:rsidRDefault="00316DA9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15">
    <w:p w14:paraId="7B52A003" w14:textId="67E5D935" w:rsidR="00316DA9" w:rsidRPr="005A7B5D" w:rsidRDefault="00316DA9" w:rsidP="00DC69A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16">
    <w:p w14:paraId="2BD199E3" w14:textId="46ADC4F8" w:rsidR="00316DA9" w:rsidRPr="005A7B5D" w:rsidRDefault="00316DA9" w:rsidP="00DC69AD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3096A9D" w14:textId="648B1546" w:rsidR="00316DA9" w:rsidRPr="005A7B5D" w:rsidRDefault="00316DA9" w:rsidP="00BA5A91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B4BD803" w14:textId="46BBF92B" w:rsidR="00316DA9" w:rsidRPr="005A7B5D" w:rsidRDefault="00316DA9" w:rsidP="00BA5A91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67AAAFCC" w14:textId="657D62BC" w:rsidR="00316DA9" w:rsidRPr="005A7B5D" w:rsidRDefault="00316DA9" w:rsidP="00BA5A91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17">
    <w:p w14:paraId="1A27149B" w14:textId="77777777" w:rsidR="00316DA9" w:rsidRPr="005A7B5D" w:rsidRDefault="00316DA9" w:rsidP="00DC69A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18">
    <w:p w14:paraId="25C470BC" w14:textId="77777777" w:rsidR="00316DA9" w:rsidRPr="005A7B5D" w:rsidRDefault="00316DA9" w:rsidP="00D667E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19">
    <w:p w14:paraId="684E3C92" w14:textId="77777777" w:rsidR="00316DA9" w:rsidRPr="005A7B5D" w:rsidRDefault="00316DA9" w:rsidP="005A7B5D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0">
    <w:p w14:paraId="1C76AB12" w14:textId="77777777" w:rsidR="00316DA9" w:rsidRPr="005A7B5D" w:rsidRDefault="00316DA9" w:rsidP="005A7B5D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1">
    <w:p w14:paraId="0F8D98F3" w14:textId="77777777" w:rsidR="00316DA9" w:rsidRPr="005A7B5D" w:rsidRDefault="00316DA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22">
    <w:p w14:paraId="2EE3D09D" w14:textId="5C36A70A" w:rsidR="00316DA9" w:rsidRPr="005A7B5D" w:rsidRDefault="00316DA9" w:rsidP="0005358B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3">
    <w:p w14:paraId="74C6D154" w14:textId="2C16A772" w:rsidR="00316DA9" w:rsidRPr="005A7B5D" w:rsidRDefault="00316DA9" w:rsidP="0005358B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A59697F" w14:textId="68E9827A" w:rsidR="00316DA9" w:rsidRPr="005A7B5D" w:rsidRDefault="00316DA9" w:rsidP="00BA5A91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2330E8DB" w14:textId="6A3E08EE" w:rsidR="00316DA9" w:rsidRPr="005A7B5D" w:rsidRDefault="00316DA9" w:rsidP="00BA5A91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2661EA7C" w14:textId="613F715D" w:rsidR="00316DA9" w:rsidRPr="005A7B5D" w:rsidRDefault="00316DA9" w:rsidP="00BA5A91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24">
    <w:p w14:paraId="156D511F" w14:textId="77777777" w:rsidR="00316DA9" w:rsidRPr="005A7B5D" w:rsidRDefault="00316DA9" w:rsidP="00572F02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25">
    <w:p w14:paraId="6E6D9743" w14:textId="77777777" w:rsidR="00316DA9" w:rsidRPr="005A7B5D" w:rsidRDefault="00316DA9" w:rsidP="00572F02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26">
    <w:p w14:paraId="1DCDBCF9" w14:textId="77777777" w:rsidR="00316DA9" w:rsidRPr="005A7B5D" w:rsidRDefault="00316DA9" w:rsidP="00572F02">
      <w:pPr>
        <w:tabs>
          <w:tab w:val="left" w:pos="142"/>
        </w:tabs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7">
    <w:p w14:paraId="78D76476" w14:textId="77777777" w:rsidR="00316DA9" w:rsidRPr="005A7B5D" w:rsidRDefault="00316DA9" w:rsidP="00572F02">
      <w:pPr>
        <w:tabs>
          <w:tab w:val="left" w:pos="142"/>
        </w:tabs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8">
    <w:p w14:paraId="7A35F20F" w14:textId="77777777" w:rsidR="00316DA9" w:rsidRPr="005A7B5D" w:rsidRDefault="00316DA9" w:rsidP="00572F02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29">
    <w:p w14:paraId="2C80395C" w14:textId="3C49144C" w:rsidR="00316DA9" w:rsidRPr="005A7B5D" w:rsidRDefault="00316DA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30">
    <w:p w14:paraId="4E25418F" w14:textId="1C79ED77" w:rsidR="00316DA9" w:rsidRPr="005A7B5D" w:rsidRDefault="00316DA9" w:rsidP="005A7B5D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650DB34" w14:textId="7E90528F" w:rsidR="00316DA9" w:rsidRPr="005A7B5D" w:rsidRDefault="00316DA9" w:rsidP="00BA5A91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7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>mikro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7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>2 milionów EUR.</w:t>
      </w:r>
    </w:p>
    <w:p w14:paraId="66F5FB9B" w14:textId="01BC3BC1" w:rsidR="00316DA9" w:rsidRPr="005A7B5D" w:rsidRDefault="00316DA9" w:rsidP="00BA5A91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7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>mał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7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>10 milionów EUR</w:t>
      </w:r>
    </w:p>
    <w:p w14:paraId="05C25F79" w14:textId="2D4CFBB5" w:rsidR="00316DA9" w:rsidRDefault="00316DA9" w:rsidP="00BA5A91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>średnie przedsiębiorstwo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>: przedsiębiorstwo, które nie są mikroprzedsiębiorstwami ani małymi przedsiębiorstwami</w:t>
      </w:r>
      <w:r w:rsidRPr="005A7B5D">
        <w:rPr>
          <w:rFonts w:ascii="Arial Narrow" w:eastAsia="Calibri" w:hAnsi="Arial Narrow" w:cs="Calibri"/>
          <w:b/>
          <w:color w:val="000000"/>
          <w:sz w:val="18"/>
          <w:szCs w:val="17"/>
        </w:rPr>
        <w:t xml:space="preserve"> i </w:t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7"/>
        </w:rPr>
        <w:br/>
      </w:r>
      <w:r w:rsidRPr="005A7B5D">
        <w:rPr>
          <w:rFonts w:ascii="Arial Narrow" w:eastAsia="Calibri" w:hAnsi="Arial Narrow" w:cs="Calibri"/>
          <w:color w:val="000000"/>
          <w:sz w:val="18"/>
          <w:szCs w:val="17"/>
        </w:rPr>
        <w:t xml:space="preserve">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t>i którego roczny obrót nie przekracza 50 milionów EUR lub całkowity bilans roczny nie przekracza 43 milionów EUR.</w:t>
      </w:r>
    </w:p>
  </w:footnote>
  <w:footnote w:id="31">
    <w:p w14:paraId="0CD56998" w14:textId="77777777" w:rsidR="00316DA9" w:rsidRDefault="00316DA9" w:rsidP="005A7B5D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2">
    <w:p w14:paraId="7B65F138" w14:textId="77777777" w:rsidR="00316DA9" w:rsidRPr="005A7B5D" w:rsidRDefault="00316DA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  <w:t>jeżeli jest znany</w:t>
      </w:r>
    </w:p>
  </w:footnote>
  <w:footnote w:id="33">
    <w:p w14:paraId="7240AE61" w14:textId="77777777" w:rsidR="00316DA9" w:rsidRPr="005A7B5D" w:rsidRDefault="00316DA9" w:rsidP="005A7B5D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4">
    <w:p w14:paraId="366EA7FD" w14:textId="77777777" w:rsidR="00316DA9" w:rsidRPr="005A7B5D" w:rsidRDefault="00316DA9" w:rsidP="005A7B5D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5A7B5D">
        <w:rPr>
          <w:rFonts w:ascii="Arial Narrow" w:hAnsi="Arial Narrow"/>
          <w:sz w:val="18"/>
          <w:szCs w:val="18"/>
          <w:vertAlign w:val="superscript"/>
        </w:rPr>
        <w:footnoteRef/>
      </w:r>
      <w:r w:rsidRPr="005A7B5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5A7B5D">
        <w:rPr>
          <w:rFonts w:ascii="Arial Narrow" w:hAnsi="Arial Narrow"/>
          <w:color w:val="000000"/>
          <w:sz w:val="18"/>
          <w:szCs w:val="18"/>
        </w:rPr>
        <w:tab/>
        <w:t>w</w:t>
      </w:r>
      <w:r w:rsidRPr="005A7B5D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5">
    <w:p w14:paraId="4E2F6C5A" w14:textId="77777777" w:rsidR="00316DA9" w:rsidRPr="005A7B5D" w:rsidRDefault="00316DA9" w:rsidP="005A7B5D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5A7B5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A7B5D">
        <w:rPr>
          <w:rFonts w:ascii="Arial Narrow" w:hAnsi="Arial Narrow"/>
          <w:sz w:val="18"/>
          <w:szCs w:val="18"/>
        </w:rPr>
        <w:t xml:space="preserve"> </w:t>
      </w:r>
      <w:r w:rsidRPr="005A7B5D">
        <w:rPr>
          <w:rFonts w:ascii="Arial Narrow" w:hAnsi="Arial Narrow"/>
          <w:sz w:val="18"/>
          <w:szCs w:val="18"/>
        </w:rPr>
        <w:tab/>
      </w:r>
      <w:r w:rsidRPr="005A7B5D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4A9D" w14:textId="77777777" w:rsidR="00316DA9" w:rsidRPr="00873686" w:rsidRDefault="00316DA9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18.2024</w:t>
    </w:r>
  </w:p>
  <w:p w14:paraId="29024B45" w14:textId="77777777" w:rsidR="00316DA9" w:rsidRPr="00B73890" w:rsidRDefault="00316DA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B9E9D92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23B43DA"/>
    <w:multiLevelType w:val="hybridMultilevel"/>
    <w:tmpl w:val="A03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4F238B"/>
    <w:multiLevelType w:val="hybridMultilevel"/>
    <w:tmpl w:val="A0DC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7B37BE0"/>
    <w:multiLevelType w:val="hybridMultilevel"/>
    <w:tmpl w:val="93BE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D994D33"/>
    <w:multiLevelType w:val="multilevel"/>
    <w:tmpl w:val="3E20CA3A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52" w:hanging="993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5D2AE4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4" w15:restartNumberingAfterBreak="0">
    <w:nsid w:val="172227C0"/>
    <w:multiLevelType w:val="hybridMultilevel"/>
    <w:tmpl w:val="74A2F074"/>
    <w:lvl w:ilvl="0" w:tplc="C9F6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E15059"/>
    <w:multiLevelType w:val="multilevel"/>
    <w:tmpl w:val="72F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19051C77"/>
    <w:multiLevelType w:val="multilevel"/>
    <w:tmpl w:val="85DC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91E4307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250E44B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1165B9"/>
    <w:multiLevelType w:val="hybridMultilevel"/>
    <w:tmpl w:val="9C3A0658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EA01D3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673635"/>
    <w:multiLevelType w:val="hybridMultilevel"/>
    <w:tmpl w:val="A2A2D092"/>
    <w:lvl w:ilvl="0" w:tplc="E842BE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CCC37FC"/>
    <w:multiLevelType w:val="hybridMultilevel"/>
    <w:tmpl w:val="ECA8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FA165F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495258"/>
    <w:multiLevelType w:val="hybridMultilevel"/>
    <w:tmpl w:val="4E685D00"/>
    <w:lvl w:ilvl="0" w:tplc="4C12E66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7492E22"/>
    <w:multiLevelType w:val="multilevel"/>
    <w:tmpl w:val="A4DCF78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1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3846860E"/>
    <w:multiLevelType w:val="hybridMultilevel"/>
    <w:tmpl w:val="568A76AC"/>
    <w:lvl w:ilvl="0" w:tplc="4072D94E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39A8334E"/>
    <w:multiLevelType w:val="hybridMultilevel"/>
    <w:tmpl w:val="99E8EFD8"/>
    <w:lvl w:ilvl="0" w:tplc="F3B60D46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4" w15:restartNumberingAfterBreak="0">
    <w:nsid w:val="3DAD5AAD"/>
    <w:multiLevelType w:val="hybridMultilevel"/>
    <w:tmpl w:val="C986CF76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3071951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E77D62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0E0356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556E81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C2F69CB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534C4AC7"/>
    <w:multiLevelType w:val="hybridMultilevel"/>
    <w:tmpl w:val="E688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D37C46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0" w15:restartNumberingAfterBreak="0">
    <w:nsid w:val="58AA38C6"/>
    <w:multiLevelType w:val="hybridMultilevel"/>
    <w:tmpl w:val="66089FBA"/>
    <w:lvl w:ilvl="0" w:tplc="1FD82DD0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BC266FB"/>
    <w:multiLevelType w:val="hybridMultilevel"/>
    <w:tmpl w:val="57FC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42676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9" w15:restartNumberingAfterBreak="0">
    <w:nsid w:val="60AD0B67"/>
    <w:multiLevelType w:val="hybridMultilevel"/>
    <w:tmpl w:val="302A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2F54F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634406C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67FE3F97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8" w15:restartNumberingAfterBreak="0">
    <w:nsid w:val="6852597C"/>
    <w:multiLevelType w:val="hybridMultilevel"/>
    <w:tmpl w:val="77B260D2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8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27F4030"/>
    <w:multiLevelType w:val="hybridMultilevel"/>
    <w:tmpl w:val="72B2A316"/>
    <w:lvl w:ilvl="0" w:tplc="9A985498">
      <w:start w:val="1"/>
      <w:numFmt w:val="decimal"/>
      <w:lvlText w:val="%1)"/>
      <w:lvlJc w:val="left"/>
      <w:pPr>
        <w:ind w:left="1195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>
      <w:start w:val="1"/>
      <w:numFmt w:val="lowerRoman"/>
      <w:lvlText w:val="%3."/>
      <w:lvlJc w:val="right"/>
      <w:pPr>
        <w:ind w:left="2635" w:hanging="180"/>
      </w:pPr>
    </w:lvl>
    <w:lvl w:ilvl="3" w:tplc="0415000F">
      <w:start w:val="1"/>
      <w:numFmt w:val="decimal"/>
      <w:lvlText w:val="%4."/>
      <w:lvlJc w:val="left"/>
      <w:pPr>
        <w:ind w:left="3355" w:hanging="360"/>
      </w:pPr>
    </w:lvl>
    <w:lvl w:ilvl="4" w:tplc="04150019">
      <w:start w:val="1"/>
      <w:numFmt w:val="lowerLetter"/>
      <w:lvlText w:val="%5."/>
      <w:lvlJc w:val="left"/>
      <w:pPr>
        <w:ind w:left="4075" w:hanging="360"/>
      </w:pPr>
    </w:lvl>
    <w:lvl w:ilvl="5" w:tplc="0415001B">
      <w:start w:val="1"/>
      <w:numFmt w:val="lowerRoman"/>
      <w:lvlText w:val="%6."/>
      <w:lvlJc w:val="right"/>
      <w:pPr>
        <w:ind w:left="4795" w:hanging="180"/>
      </w:pPr>
    </w:lvl>
    <w:lvl w:ilvl="6" w:tplc="0415000F">
      <w:start w:val="1"/>
      <w:numFmt w:val="decimal"/>
      <w:lvlText w:val="%7."/>
      <w:lvlJc w:val="left"/>
      <w:pPr>
        <w:ind w:left="5515" w:hanging="360"/>
      </w:pPr>
    </w:lvl>
    <w:lvl w:ilvl="7" w:tplc="04150019">
      <w:start w:val="1"/>
      <w:numFmt w:val="lowerLetter"/>
      <w:lvlText w:val="%8."/>
      <w:lvlJc w:val="left"/>
      <w:pPr>
        <w:ind w:left="6235" w:hanging="360"/>
      </w:pPr>
    </w:lvl>
    <w:lvl w:ilvl="8" w:tplc="0415001B">
      <w:start w:val="1"/>
      <w:numFmt w:val="lowerRoman"/>
      <w:lvlText w:val="%9."/>
      <w:lvlJc w:val="right"/>
      <w:pPr>
        <w:ind w:left="6955" w:hanging="180"/>
      </w:pPr>
    </w:lvl>
  </w:abstractNum>
  <w:abstractNum w:abstractNumId="18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51A2FBE"/>
    <w:multiLevelType w:val="multilevel"/>
    <w:tmpl w:val="7FB0E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C2156D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57"/>
  </w:num>
  <w:num w:numId="3">
    <w:abstractNumId w:val="99"/>
  </w:num>
  <w:num w:numId="4">
    <w:abstractNumId w:val="80"/>
  </w:num>
  <w:num w:numId="5">
    <w:abstractNumId w:val="73"/>
  </w:num>
  <w:num w:numId="6">
    <w:abstractNumId w:val="125"/>
  </w:num>
  <w:num w:numId="7">
    <w:abstractNumId w:val="137"/>
  </w:num>
  <w:num w:numId="8">
    <w:abstractNumId w:val="62"/>
  </w:num>
  <w:num w:numId="9">
    <w:abstractNumId w:val="117"/>
  </w:num>
  <w:num w:numId="1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9"/>
  </w:num>
  <w:num w:numId="14">
    <w:abstractNumId w:val="68"/>
  </w:num>
  <w:num w:numId="15">
    <w:abstractNumId w:val="9"/>
  </w:num>
  <w:num w:numId="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8"/>
  </w:num>
  <w:num w:numId="20">
    <w:abstractNumId w:val="160"/>
  </w:num>
  <w:num w:numId="21">
    <w:abstractNumId w:val="111"/>
  </w:num>
  <w:num w:numId="22">
    <w:abstractNumId w:val="93"/>
  </w:num>
  <w:num w:numId="23">
    <w:abstractNumId w:val="69"/>
  </w:num>
  <w:num w:numId="24">
    <w:abstractNumId w:val="57"/>
  </w:num>
  <w:num w:numId="25">
    <w:abstractNumId w:val="107"/>
  </w:num>
  <w:num w:numId="26">
    <w:abstractNumId w:val="166"/>
  </w:num>
  <w:num w:numId="27">
    <w:abstractNumId w:val="110"/>
  </w:num>
  <w:num w:numId="28">
    <w:abstractNumId w:val="142"/>
  </w:num>
  <w:num w:numId="29">
    <w:abstractNumId w:val="168"/>
  </w:num>
  <w:num w:numId="30">
    <w:abstractNumId w:val="63"/>
  </w:num>
  <w:num w:numId="31">
    <w:abstractNumId w:val="67"/>
  </w:num>
  <w:num w:numId="32">
    <w:abstractNumId w:val="97"/>
  </w:num>
  <w:num w:numId="33">
    <w:abstractNumId w:val="185"/>
  </w:num>
  <w:num w:numId="34">
    <w:abstractNumId w:val="119"/>
  </w:num>
  <w:num w:numId="35">
    <w:abstractNumId w:val="112"/>
  </w:num>
  <w:num w:numId="36">
    <w:abstractNumId w:val="152"/>
  </w:num>
  <w:num w:numId="37">
    <w:abstractNumId w:val="124"/>
  </w:num>
  <w:num w:numId="38">
    <w:abstractNumId w:val="196"/>
  </w:num>
  <w:num w:numId="39">
    <w:abstractNumId w:val="195"/>
  </w:num>
  <w:num w:numId="40">
    <w:abstractNumId w:val="174"/>
  </w:num>
  <w:num w:numId="41">
    <w:abstractNumId w:val="170"/>
  </w:num>
  <w:num w:numId="42">
    <w:abstractNumId w:val="133"/>
  </w:num>
  <w:num w:numId="43">
    <w:abstractNumId w:val="154"/>
  </w:num>
  <w:num w:numId="44">
    <w:abstractNumId w:val="101"/>
  </w:num>
  <w:num w:numId="45">
    <w:abstractNumId w:val="165"/>
  </w:num>
  <w:num w:numId="46">
    <w:abstractNumId w:val="61"/>
  </w:num>
  <w:num w:numId="47">
    <w:abstractNumId w:val="65"/>
  </w:num>
  <w:num w:numId="48">
    <w:abstractNumId w:val="136"/>
  </w:num>
  <w:num w:numId="49">
    <w:abstractNumId w:val="143"/>
  </w:num>
  <w:num w:numId="50">
    <w:abstractNumId w:val="139"/>
  </w:num>
  <w:num w:numId="51">
    <w:abstractNumId w:val="167"/>
  </w:num>
  <w:num w:numId="52">
    <w:abstractNumId w:val="146"/>
  </w:num>
  <w:num w:numId="53">
    <w:abstractNumId w:val="178"/>
  </w:num>
  <w:num w:numId="54">
    <w:abstractNumId w:val="96"/>
  </w:num>
  <w:num w:numId="55">
    <w:abstractNumId w:val="176"/>
  </w:num>
  <w:num w:numId="56">
    <w:abstractNumId w:val="172"/>
  </w:num>
  <w:num w:numId="57">
    <w:abstractNumId w:val="144"/>
  </w:num>
  <w:num w:numId="58">
    <w:abstractNumId w:val="155"/>
  </w:num>
  <w:num w:numId="59">
    <w:abstractNumId w:val="72"/>
  </w:num>
  <w:num w:numId="60">
    <w:abstractNumId w:val="78"/>
  </w:num>
  <w:num w:numId="61">
    <w:abstractNumId w:val="171"/>
  </w:num>
  <w:num w:numId="62">
    <w:abstractNumId w:val="91"/>
  </w:num>
  <w:num w:numId="63">
    <w:abstractNumId w:val="197"/>
  </w:num>
  <w:num w:numId="64">
    <w:abstractNumId w:val="105"/>
  </w:num>
  <w:num w:numId="65">
    <w:abstractNumId w:val="65"/>
    <w:lvlOverride w:ilvl="0">
      <w:lvl w:ilvl="0">
        <w:start w:val="3"/>
        <w:numFmt w:val="decimal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2" w:hanging="426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59" w:hanging="708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993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9"/>
  </w:num>
  <w:num w:numId="76">
    <w:abstractNumId w:val="59"/>
  </w:num>
  <w:num w:numId="77">
    <w:abstractNumId w:val="108"/>
  </w:num>
  <w:num w:numId="78">
    <w:abstractNumId w:val="103"/>
  </w:num>
  <w:num w:numId="79">
    <w:abstractNumId w:val="191"/>
  </w:num>
  <w:num w:numId="80">
    <w:abstractNumId w:val="115"/>
  </w:num>
  <w:num w:numId="81">
    <w:abstractNumId w:val="113"/>
  </w:num>
  <w:num w:numId="82">
    <w:abstractNumId w:val="1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3E76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2F4B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58B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C0B"/>
    <w:rsid w:val="00060ED3"/>
    <w:rsid w:val="000617F6"/>
    <w:rsid w:val="00061817"/>
    <w:rsid w:val="0006214D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53"/>
    <w:rsid w:val="00071EE7"/>
    <w:rsid w:val="00072359"/>
    <w:rsid w:val="00072536"/>
    <w:rsid w:val="000725CF"/>
    <w:rsid w:val="00072DED"/>
    <w:rsid w:val="00072E6E"/>
    <w:rsid w:val="0007351B"/>
    <w:rsid w:val="00073900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79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2F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761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1FF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4D2"/>
    <w:rsid w:val="000E7B1A"/>
    <w:rsid w:val="000E7C78"/>
    <w:rsid w:val="000E7D22"/>
    <w:rsid w:val="000F0227"/>
    <w:rsid w:val="000F03DF"/>
    <w:rsid w:val="000F06D1"/>
    <w:rsid w:val="000F07A3"/>
    <w:rsid w:val="000F0AF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8CE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202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5BB4"/>
    <w:rsid w:val="001464E0"/>
    <w:rsid w:val="001467B3"/>
    <w:rsid w:val="00146882"/>
    <w:rsid w:val="00146942"/>
    <w:rsid w:val="00146D53"/>
    <w:rsid w:val="00146F1D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887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31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6E3"/>
    <w:rsid w:val="001A7A2C"/>
    <w:rsid w:val="001A7D23"/>
    <w:rsid w:val="001B01B4"/>
    <w:rsid w:val="001B02A9"/>
    <w:rsid w:val="001B0ABD"/>
    <w:rsid w:val="001B0C89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3D40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06C"/>
    <w:rsid w:val="001B68AA"/>
    <w:rsid w:val="001B6BAD"/>
    <w:rsid w:val="001B6D2C"/>
    <w:rsid w:val="001B734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5B3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46B"/>
    <w:rsid w:val="001D288E"/>
    <w:rsid w:val="001D2920"/>
    <w:rsid w:val="001D3579"/>
    <w:rsid w:val="001D3727"/>
    <w:rsid w:val="001D3761"/>
    <w:rsid w:val="001D3826"/>
    <w:rsid w:val="001D40F7"/>
    <w:rsid w:val="001D4242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981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6BA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6F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8A8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3F68"/>
    <w:rsid w:val="002747FE"/>
    <w:rsid w:val="00274D06"/>
    <w:rsid w:val="00274E9A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638"/>
    <w:rsid w:val="00276A1D"/>
    <w:rsid w:val="00276BCB"/>
    <w:rsid w:val="00276E09"/>
    <w:rsid w:val="00277053"/>
    <w:rsid w:val="0027710B"/>
    <w:rsid w:val="00277476"/>
    <w:rsid w:val="0028065C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48E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1BD7"/>
    <w:rsid w:val="002D25D4"/>
    <w:rsid w:val="002D27FA"/>
    <w:rsid w:val="002D2A7B"/>
    <w:rsid w:val="002D2BD5"/>
    <w:rsid w:val="002D2BEF"/>
    <w:rsid w:val="002D2EEC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01B"/>
    <w:rsid w:val="002D53C7"/>
    <w:rsid w:val="002D5734"/>
    <w:rsid w:val="002D5B0C"/>
    <w:rsid w:val="002D5BB0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6F5C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6DA9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678"/>
    <w:rsid w:val="003269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BD2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156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4CE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A84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3E79"/>
    <w:rsid w:val="003B433F"/>
    <w:rsid w:val="003B47A8"/>
    <w:rsid w:val="003B4938"/>
    <w:rsid w:val="003B4C32"/>
    <w:rsid w:val="003B519B"/>
    <w:rsid w:val="003B56B4"/>
    <w:rsid w:val="003B5F2A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63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C58"/>
    <w:rsid w:val="003D2E95"/>
    <w:rsid w:val="003D3425"/>
    <w:rsid w:val="003D378C"/>
    <w:rsid w:val="003D3808"/>
    <w:rsid w:val="003D413D"/>
    <w:rsid w:val="003D453B"/>
    <w:rsid w:val="003D4A1B"/>
    <w:rsid w:val="003D4AAD"/>
    <w:rsid w:val="003D4AF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4F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4F57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B34"/>
    <w:rsid w:val="00407E1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B87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03D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699A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489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264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79C"/>
    <w:rsid w:val="004A77FE"/>
    <w:rsid w:val="004A7878"/>
    <w:rsid w:val="004A7A75"/>
    <w:rsid w:val="004A7C49"/>
    <w:rsid w:val="004A7DC4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70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1DA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B4F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173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95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5C43"/>
    <w:rsid w:val="005363E6"/>
    <w:rsid w:val="00536972"/>
    <w:rsid w:val="00537423"/>
    <w:rsid w:val="00537815"/>
    <w:rsid w:val="00537F5E"/>
    <w:rsid w:val="00540A47"/>
    <w:rsid w:val="005415A7"/>
    <w:rsid w:val="005416A8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1CF"/>
    <w:rsid w:val="00560311"/>
    <w:rsid w:val="00560364"/>
    <w:rsid w:val="00560677"/>
    <w:rsid w:val="00560730"/>
    <w:rsid w:val="005608BB"/>
    <w:rsid w:val="005609CB"/>
    <w:rsid w:val="00560CFC"/>
    <w:rsid w:val="005611E1"/>
    <w:rsid w:val="00561570"/>
    <w:rsid w:val="005618DD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F02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673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5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2A9"/>
    <w:rsid w:val="005B4419"/>
    <w:rsid w:val="005B4BC9"/>
    <w:rsid w:val="005B4D5A"/>
    <w:rsid w:val="005B52FB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BA7"/>
    <w:rsid w:val="005C6E13"/>
    <w:rsid w:val="005C729E"/>
    <w:rsid w:val="005C752E"/>
    <w:rsid w:val="005C7553"/>
    <w:rsid w:val="005C7628"/>
    <w:rsid w:val="005C77D6"/>
    <w:rsid w:val="005C7E8A"/>
    <w:rsid w:val="005C7EEF"/>
    <w:rsid w:val="005D0121"/>
    <w:rsid w:val="005D0595"/>
    <w:rsid w:val="005D0647"/>
    <w:rsid w:val="005D0728"/>
    <w:rsid w:val="005D0780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ECE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3D3A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6CA0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0C1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CED"/>
    <w:rsid w:val="005F6F18"/>
    <w:rsid w:val="005F7212"/>
    <w:rsid w:val="005F7485"/>
    <w:rsid w:val="005F74AE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1669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9BE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4E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372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0BD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5E59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6B5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079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991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0DF4"/>
    <w:rsid w:val="006B1423"/>
    <w:rsid w:val="006B14B3"/>
    <w:rsid w:val="006B1A23"/>
    <w:rsid w:val="006B1BF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517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2B5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305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70A"/>
    <w:rsid w:val="00723BA1"/>
    <w:rsid w:val="00723C65"/>
    <w:rsid w:val="00723D8B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4B16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97C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4AC"/>
    <w:rsid w:val="007C66CC"/>
    <w:rsid w:val="007C6BD4"/>
    <w:rsid w:val="007C6D78"/>
    <w:rsid w:val="007C7065"/>
    <w:rsid w:val="007C716C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9B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D7F28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575E"/>
    <w:rsid w:val="00815B4E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538"/>
    <w:rsid w:val="0082265E"/>
    <w:rsid w:val="00822AAC"/>
    <w:rsid w:val="00822DBF"/>
    <w:rsid w:val="00822FD4"/>
    <w:rsid w:val="008231B9"/>
    <w:rsid w:val="00823320"/>
    <w:rsid w:val="008233DC"/>
    <w:rsid w:val="00823576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3DD"/>
    <w:rsid w:val="008367CB"/>
    <w:rsid w:val="00836E8F"/>
    <w:rsid w:val="0083759C"/>
    <w:rsid w:val="0083783A"/>
    <w:rsid w:val="00837D74"/>
    <w:rsid w:val="00837E6B"/>
    <w:rsid w:val="00840159"/>
    <w:rsid w:val="00840D6F"/>
    <w:rsid w:val="0084131E"/>
    <w:rsid w:val="00841658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0AC3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74A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D20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299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5F77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16D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017"/>
    <w:rsid w:val="0093317E"/>
    <w:rsid w:val="009331BC"/>
    <w:rsid w:val="0093374D"/>
    <w:rsid w:val="00933D35"/>
    <w:rsid w:val="009341FA"/>
    <w:rsid w:val="0093438B"/>
    <w:rsid w:val="0093438E"/>
    <w:rsid w:val="00934636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4A6"/>
    <w:rsid w:val="009407F3"/>
    <w:rsid w:val="009408AD"/>
    <w:rsid w:val="00941230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5A6"/>
    <w:rsid w:val="0095098B"/>
    <w:rsid w:val="00950B52"/>
    <w:rsid w:val="00950C4F"/>
    <w:rsid w:val="00950C75"/>
    <w:rsid w:val="00951105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4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A18"/>
    <w:rsid w:val="00962630"/>
    <w:rsid w:val="009629A8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696"/>
    <w:rsid w:val="00966744"/>
    <w:rsid w:val="00966B33"/>
    <w:rsid w:val="00967346"/>
    <w:rsid w:val="009673F5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BFB"/>
    <w:rsid w:val="00982E14"/>
    <w:rsid w:val="00982E2F"/>
    <w:rsid w:val="009834E4"/>
    <w:rsid w:val="009835D0"/>
    <w:rsid w:val="00983658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58"/>
    <w:rsid w:val="0099552D"/>
    <w:rsid w:val="00995C72"/>
    <w:rsid w:val="00995D9C"/>
    <w:rsid w:val="00995F36"/>
    <w:rsid w:val="00995FA5"/>
    <w:rsid w:val="0099649D"/>
    <w:rsid w:val="00996873"/>
    <w:rsid w:val="00996F3E"/>
    <w:rsid w:val="0099752A"/>
    <w:rsid w:val="00997840"/>
    <w:rsid w:val="00997E03"/>
    <w:rsid w:val="009A0315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EE"/>
    <w:rsid w:val="009B09FB"/>
    <w:rsid w:val="009B0A0A"/>
    <w:rsid w:val="009B0D76"/>
    <w:rsid w:val="009B1414"/>
    <w:rsid w:val="009B1766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A2E"/>
    <w:rsid w:val="009F0083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B65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27EA9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396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59F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94C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3FC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39B"/>
    <w:rsid w:val="00A845B8"/>
    <w:rsid w:val="00A8480E"/>
    <w:rsid w:val="00A84B79"/>
    <w:rsid w:val="00A8549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5DC8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075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B40"/>
    <w:rsid w:val="00AE4C3D"/>
    <w:rsid w:val="00AE4D3D"/>
    <w:rsid w:val="00AE4EF6"/>
    <w:rsid w:val="00AE4FD9"/>
    <w:rsid w:val="00AE588E"/>
    <w:rsid w:val="00AE5C92"/>
    <w:rsid w:val="00AE5F68"/>
    <w:rsid w:val="00AE6287"/>
    <w:rsid w:val="00AE6600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84E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719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972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669"/>
    <w:rsid w:val="00B84E67"/>
    <w:rsid w:val="00B857C1"/>
    <w:rsid w:val="00B85AD2"/>
    <w:rsid w:val="00B85E83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26"/>
    <w:rsid w:val="00BA40F1"/>
    <w:rsid w:val="00BA46BA"/>
    <w:rsid w:val="00BA485B"/>
    <w:rsid w:val="00BA4A6C"/>
    <w:rsid w:val="00BA5187"/>
    <w:rsid w:val="00BA53AD"/>
    <w:rsid w:val="00BA5514"/>
    <w:rsid w:val="00BA5629"/>
    <w:rsid w:val="00BA56C4"/>
    <w:rsid w:val="00BA5A91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4A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8EF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E1D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78E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0F84"/>
    <w:rsid w:val="00C011FA"/>
    <w:rsid w:val="00C01698"/>
    <w:rsid w:val="00C01DCE"/>
    <w:rsid w:val="00C02022"/>
    <w:rsid w:val="00C02481"/>
    <w:rsid w:val="00C024D0"/>
    <w:rsid w:val="00C02635"/>
    <w:rsid w:val="00C028F7"/>
    <w:rsid w:val="00C02D1D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081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ECA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947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3D2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783"/>
    <w:rsid w:val="00C42C4D"/>
    <w:rsid w:val="00C43904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47E6E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336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42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56B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B9D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4A7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136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957"/>
    <w:rsid w:val="00D02AA4"/>
    <w:rsid w:val="00D02D50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B"/>
    <w:rsid w:val="00D13D4F"/>
    <w:rsid w:val="00D14338"/>
    <w:rsid w:val="00D14697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1FA0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AF4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5EE"/>
    <w:rsid w:val="00D328A0"/>
    <w:rsid w:val="00D32967"/>
    <w:rsid w:val="00D3324B"/>
    <w:rsid w:val="00D332F4"/>
    <w:rsid w:val="00D3332E"/>
    <w:rsid w:val="00D33C1F"/>
    <w:rsid w:val="00D33E22"/>
    <w:rsid w:val="00D33FAB"/>
    <w:rsid w:val="00D34293"/>
    <w:rsid w:val="00D3459A"/>
    <w:rsid w:val="00D34606"/>
    <w:rsid w:val="00D34662"/>
    <w:rsid w:val="00D34B1E"/>
    <w:rsid w:val="00D34B84"/>
    <w:rsid w:val="00D34BD1"/>
    <w:rsid w:val="00D34CA0"/>
    <w:rsid w:val="00D34D6F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737"/>
    <w:rsid w:val="00D57A7A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67EC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36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3A6"/>
    <w:rsid w:val="00DA5535"/>
    <w:rsid w:val="00DA5761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9AD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6EA0"/>
    <w:rsid w:val="00DD7277"/>
    <w:rsid w:val="00DD7445"/>
    <w:rsid w:val="00DD7842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55F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D0E"/>
    <w:rsid w:val="00DE6E7E"/>
    <w:rsid w:val="00DE7941"/>
    <w:rsid w:val="00DE7B5F"/>
    <w:rsid w:val="00DF00B2"/>
    <w:rsid w:val="00DF0B6A"/>
    <w:rsid w:val="00DF0CC6"/>
    <w:rsid w:val="00DF110C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1E6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4CC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9DC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4B7"/>
    <w:rsid w:val="00E60822"/>
    <w:rsid w:val="00E60B77"/>
    <w:rsid w:val="00E612F3"/>
    <w:rsid w:val="00E6135D"/>
    <w:rsid w:val="00E61694"/>
    <w:rsid w:val="00E61B44"/>
    <w:rsid w:val="00E61C8C"/>
    <w:rsid w:val="00E61E41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C9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02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297D"/>
    <w:rsid w:val="00EA29A6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C24"/>
    <w:rsid w:val="00ED5F00"/>
    <w:rsid w:val="00ED6482"/>
    <w:rsid w:val="00ED6845"/>
    <w:rsid w:val="00ED69F7"/>
    <w:rsid w:val="00ED6A0B"/>
    <w:rsid w:val="00ED6B76"/>
    <w:rsid w:val="00ED6BA1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0FCD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9AD"/>
    <w:rsid w:val="00F04D23"/>
    <w:rsid w:val="00F04FF8"/>
    <w:rsid w:val="00F05BCF"/>
    <w:rsid w:val="00F05F37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4BFA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A2F"/>
    <w:rsid w:val="00F50A79"/>
    <w:rsid w:val="00F51309"/>
    <w:rsid w:val="00F515A7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D8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40D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D9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344"/>
    <w:rsid w:val="00FC0628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743"/>
    <w:rsid w:val="00FE1A7A"/>
    <w:rsid w:val="00FE1B3D"/>
    <w:rsid w:val="00FE1EFE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0D"/>
    <w:rsid w:val="00FF5D1C"/>
    <w:rsid w:val="00FF5D47"/>
    <w:rsid w:val="00FF7124"/>
    <w:rsid w:val="00FF737A"/>
    <w:rsid w:val="00FF7398"/>
    <w:rsid w:val="00FF7797"/>
    <w:rsid w:val="00FF7C2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67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5"/>
      </w:numPr>
    </w:pPr>
  </w:style>
  <w:style w:type="numbering" w:customStyle="1" w:styleId="Styl11">
    <w:name w:val="Styl11"/>
    <w:rsid w:val="00551D4E"/>
    <w:pPr>
      <w:numPr>
        <w:numId w:val="14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2"/>
      </w:numPr>
    </w:pPr>
  </w:style>
  <w:style w:type="numbering" w:customStyle="1" w:styleId="Styl12">
    <w:name w:val="Styl12"/>
    <w:rsid w:val="00551D4E"/>
    <w:pPr>
      <w:numPr>
        <w:numId w:val="13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640D"/>
    <w:rPr>
      <w:color w:val="808080"/>
    </w:rPr>
  </w:style>
  <w:style w:type="table" w:customStyle="1" w:styleId="Tabela-Siatka8">
    <w:name w:val="Tabela - Siatka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822AAC"/>
    <w:pPr>
      <w:spacing w:before="100" w:beforeAutospacing="1" w:after="11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7B2E-D725-414F-A2EC-1A5609A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46</Words>
  <Characters>1707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88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6-06T12:00:00Z</cp:lastPrinted>
  <dcterms:created xsi:type="dcterms:W3CDTF">2024-06-06T12:18:00Z</dcterms:created>
  <dcterms:modified xsi:type="dcterms:W3CDTF">2024-06-06T12:18:00Z</dcterms:modified>
</cp:coreProperties>
</file>